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70" w:rsidRPr="001053CD" w:rsidRDefault="006E397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053CD">
        <w:rPr>
          <w:rFonts w:ascii="Times New Roman" w:hAnsi="Times New Roman" w:cs="Times New Roman"/>
          <w:sz w:val="20"/>
        </w:rPr>
        <w:t xml:space="preserve">Приложение </w:t>
      </w:r>
      <w:r w:rsidR="00C47E66" w:rsidRPr="001053CD">
        <w:rPr>
          <w:rFonts w:ascii="Times New Roman" w:hAnsi="Times New Roman" w:cs="Times New Roman"/>
          <w:sz w:val="20"/>
        </w:rPr>
        <w:t>№</w:t>
      </w:r>
      <w:r w:rsidRPr="001053CD">
        <w:rPr>
          <w:rFonts w:ascii="Times New Roman" w:hAnsi="Times New Roman" w:cs="Times New Roman"/>
          <w:sz w:val="20"/>
        </w:rPr>
        <w:t xml:space="preserve"> 1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 Порядку составления и ведения сводно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от </w:t>
      </w:r>
      <w:r w:rsidR="00515D03">
        <w:rPr>
          <w:rFonts w:ascii="Times New Roman" w:hAnsi="Times New Roman" w:cs="Times New Roman"/>
          <w:sz w:val="20"/>
        </w:rPr>
        <w:t>10</w:t>
      </w:r>
      <w:r w:rsidRPr="001F779B">
        <w:rPr>
          <w:rFonts w:ascii="Times New Roman" w:hAnsi="Times New Roman" w:cs="Times New Roman"/>
          <w:sz w:val="20"/>
        </w:rPr>
        <w:t xml:space="preserve"> </w:t>
      </w:r>
      <w:r w:rsidR="00515D03">
        <w:rPr>
          <w:rFonts w:ascii="Times New Roman" w:hAnsi="Times New Roman" w:cs="Times New Roman"/>
          <w:sz w:val="20"/>
        </w:rPr>
        <w:t>декабря</w:t>
      </w:r>
      <w:r w:rsidRPr="001F779B">
        <w:rPr>
          <w:rFonts w:ascii="Times New Roman" w:hAnsi="Times New Roman" w:cs="Times New Roman"/>
          <w:sz w:val="20"/>
        </w:rPr>
        <w:t xml:space="preserve"> 20</w:t>
      </w:r>
      <w:r w:rsidR="00515D03">
        <w:rPr>
          <w:rFonts w:ascii="Times New Roman" w:hAnsi="Times New Roman" w:cs="Times New Roman"/>
          <w:sz w:val="20"/>
        </w:rPr>
        <w:t>21</w:t>
      </w:r>
      <w:r w:rsidRPr="001F779B">
        <w:rPr>
          <w:rFonts w:ascii="Times New Roman" w:hAnsi="Times New Roman" w:cs="Times New Roman"/>
          <w:sz w:val="20"/>
        </w:rPr>
        <w:t xml:space="preserve"> г. № </w:t>
      </w:r>
      <w:r w:rsidR="00515D03">
        <w:rPr>
          <w:rFonts w:ascii="Times New Roman" w:hAnsi="Times New Roman" w:cs="Times New Roman"/>
          <w:sz w:val="20"/>
        </w:rPr>
        <w:t>202</w:t>
      </w:r>
      <w:r w:rsidRPr="001F779B">
        <w:rPr>
          <w:rFonts w:ascii="Times New Roman" w:hAnsi="Times New Roman" w:cs="Times New Roman"/>
          <w:sz w:val="20"/>
        </w:rPr>
        <w:t>н</w:t>
      </w:r>
    </w:p>
    <w:p w:rsid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  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426A7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Председатель комитета финансов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    Курской области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(подпись)  (расшифровка подписи)</w:t>
      </w:r>
    </w:p>
    <w:p w:rsidR="00C426A7" w:rsidRPr="00C426A7" w:rsidRDefault="00C426A7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</w:t>
      </w:r>
      <w:r w:rsidR="001F779B">
        <w:rPr>
          <w:rFonts w:ascii="Times New Roman" w:hAnsi="Times New Roman" w:cs="Times New Roman"/>
        </w:rPr>
        <w:t>«</w:t>
      </w:r>
      <w:r w:rsidRPr="00C426A7">
        <w:rPr>
          <w:rFonts w:ascii="Times New Roman" w:hAnsi="Times New Roman" w:cs="Times New Roman"/>
        </w:rPr>
        <w:t>___</w:t>
      </w:r>
      <w:r w:rsidR="001F779B">
        <w:rPr>
          <w:rFonts w:ascii="Times New Roman" w:hAnsi="Times New Roman" w:cs="Times New Roman"/>
        </w:rPr>
        <w:t>»</w:t>
      </w:r>
      <w:r w:rsidRPr="00C426A7">
        <w:rPr>
          <w:rFonts w:ascii="Times New Roman" w:hAnsi="Times New Roman" w:cs="Times New Roman"/>
        </w:rPr>
        <w:t xml:space="preserve"> _________ 20___ г.</w:t>
      </w:r>
    </w:p>
    <w:p w:rsid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>СВОДНАЯ БЮДЖЕТНАЯ РОСПИСЬ ОБЛАСТНОГО БЮДЖЕТА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>НА 20___ ФИНАНСОВЫЙ ГОД И НА ПЛАНОВЫЙ ПЕРИОД 20</w:t>
      </w:r>
      <w:proofErr w:type="gramStart"/>
      <w:r w:rsidRPr="005B14C4">
        <w:rPr>
          <w:rFonts w:ascii="Times New Roman" w:hAnsi="Times New Roman" w:cs="Times New Roman"/>
          <w:sz w:val="20"/>
          <w:szCs w:val="20"/>
        </w:rPr>
        <w:t>___ И</w:t>
      </w:r>
      <w:proofErr w:type="gramEnd"/>
      <w:r w:rsidRPr="005B14C4">
        <w:rPr>
          <w:rFonts w:ascii="Times New Roman" w:hAnsi="Times New Roman" w:cs="Times New Roman"/>
          <w:sz w:val="20"/>
          <w:szCs w:val="20"/>
        </w:rPr>
        <w:t xml:space="preserve"> 20___ ГОДОВ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>Финансовый орган  Комитет финансов Курской области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>Основание         ___________________________________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B14C4">
        <w:rPr>
          <w:rFonts w:ascii="Times New Roman" w:hAnsi="Times New Roman" w:cs="Times New Roman"/>
          <w:sz w:val="20"/>
          <w:szCs w:val="20"/>
        </w:rPr>
        <w:t xml:space="preserve"> (наименование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B14C4">
        <w:rPr>
          <w:rFonts w:ascii="Times New Roman" w:hAnsi="Times New Roman" w:cs="Times New Roman"/>
          <w:sz w:val="20"/>
          <w:szCs w:val="20"/>
        </w:rPr>
        <w:t>, дата документа)</w:t>
      </w:r>
    </w:p>
    <w:p w:rsidR="005B14C4" w:rsidRPr="005B14C4" w:rsidRDefault="005B14C4" w:rsidP="005B14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4C4">
        <w:rPr>
          <w:rFonts w:ascii="Times New Roman" w:hAnsi="Times New Roman" w:cs="Times New Roman"/>
          <w:sz w:val="20"/>
          <w:szCs w:val="20"/>
        </w:rPr>
        <w:t>Единица измерения рубли</w:t>
      </w:r>
    </w:p>
    <w:p w:rsidR="006E3970" w:rsidRPr="005B14C4" w:rsidRDefault="006E3970">
      <w:pPr>
        <w:spacing w:after="1"/>
        <w:rPr>
          <w:rFonts w:ascii="Times New Roman" w:hAnsi="Times New Roman" w:cs="Times New Roman"/>
        </w:rPr>
      </w:pPr>
    </w:p>
    <w:p w:rsidR="00C47E66" w:rsidRPr="00C47E66" w:rsidRDefault="00C47E66" w:rsidP="00C47E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E66">
        <w:rPr>
          <w:rFonts w:ascii="Times New Roman" w:hAnsi="Times New Roman" w:cs="Times New Roman"/>
          <w:sz w:val="20"/>
          <w:szCs w:val="20"/>
        </w:rPr>
        <w:t>Раздел I. Бюджетные ассигнования по расходам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53"/>
        <w:gridCol w:w="850"/>
        <w:gridCol w:w="709"/>
        <w:gridCol w:w="1134"/>
        <w:gridCol w:w="697"/>
        <w:gridCol w:w="1134"/>
        <w:gridCol w:w="1134"/>
        <w:gridCol w:w="1134"/>
      </w:tblGrid>
      <w:tr w:rsidR="006E3970" w:rsidRPr="001053CD">
        <w:tc>
          <w:tcPr>
            <w:tcW w:w="1928" w:type="dxa"/>
            <w:vMerge w:val="restart"/>
            <w:vAlign w:val="center"/>
          </w:tcPr>
          <w:p w:rsidR="006E3970" w:rsidRPr="001053CD" w:rsidRDefault="00105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</w:t>
            </w:r>
            <w:r w:rsidR="006E3970" w:rsidRPr="001053CD">
              <w:rPr>
                <w:rFonts w:ascii="Times New Roman" w:hAnsi="Times New Roman" w:cs="Times New Roman"/>
                <w:sz w:val="20"/>
              </w:rPr>
              <w:t>именование</w:t>
            </w:r>
          </w:p>
        </w:tc>
        <w:tc>
          <w:tcPr>
            <w:tcW w:w="4143" w:type="dxa"/>
            <w:gridSpan w:val="5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1053CD">
        <w:tc>
          <w:tcPr>
            <w:tcW w:w="1928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97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6E3970" w:rsidRPr="001053CD">
        <w:tc>
          <w:tcPr>
            <w:tcW w:w="1928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E3970" w:rsidRPr="001053CD">
        <w:tc>
          <w:tcPr>
            <w:tcW w:w="1928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1928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1928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6071" w:type="dxa"/>
            <w:gridSpan w:val="6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C426A7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Раздел  II.  Бюджетные  ассигнования  по источникам финансирования дефицита</w:t>
      </w:r>
      <w:r w:rsidR="00C426A7">
        <w:rPr>
          <w:rFonts w:ascii="Times New Roman" w:hAnsi="Times New Roman" w:cs="Times New Roman"/>
        </w:rPr>
        <w:t xml:space="preserve"> </w:t>
      </w:r>
      <w:r w:rsidRPr="00C426A7">
        <w:rPr>
          <w:rFonts w:ascii="Times New Roman" w:hAnsi="Times New Roman" w:cs="Times New Roman"/>
        </w:rPr>
        <w:t>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3969"/>
        <w:gridCol w:w="1134"/>
        <w:gridCol w:w="1134"/>
        <w:gridCol w:w="1134"/>
      </w:tblGrid>
      <w:tr w:rsidR="006E3970" w:rsidRPr="001053CD">
        <w:tc>
          <w:tcPr>
            <w:tcW w:w="2106" w:type="dxa"/>
            <w:vMerge w:val="restart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969" w:type="dxa"/>
            <w:vMerge w:val="restart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источника финансирования дефицита областного бюджета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1053CD">
        <w:tc>
          <w:tcPr>
            <w:tcW w:w="2106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6E3970" w:rsidRPr="001053CD">
        <w:tc>
          <w:tcPr>
            <w:tcW w:w="2106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E3970" w:rsidRPr="001053CD">
        <w:tc>
          <w:tcPr>
            <w:tcW w:w="2106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</w:tr>
      <w:tr w:rsidR="006E3970" w:rsidRPr="001053CD">
        <w:tc>
          <w:tcPr>
            <w:tcW w:w="2106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3969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</w:tr>
      <w:tr w:rsidR="006E3970" w:rsidRPr="001053CD">
        <w:tc>
          <w:tcPr>
            <w:tcW w:w="6075" w:type="dxa"/>
            <w:gridSpan w:val="2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sz w:val="20"/>
              </w:rPr>
            </w:pPr>
          </w:p>
        </w:tc>
      </w:tr>
    </w:tbl>
    <w:p w:rsidR="006E3970" w:rsidRDefault="006E3970">
      <w:pPr>
        <w:pStyle w:val="ConsPlusNormal"/>
      </w:pPr>
    </w:p>
    <w:p w:rsidR="00C426A7" w:rsidRDefault="00C42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970" w:rsidRPr="001053CD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053CD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1053CD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053CD">
        <w:rPr>
          <w:rFonts w:ascii="Times New Roman" w:hAnsi="Times New Roman" w:cs="Times New Roman"/>
        </w:rPr>
        <w:t>управления бюджетной политики      __________ _____________________________</w:t>
      </w:r>
    </w:p>
    <w:p w:rsidR="006E3970" w:rsidRPr="001053CD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053CD">
        <w:rPr>
          <w:rFonts w:ascii="Times New Roman" w:hAnsi="Times New Roman" w:cs="Times New Roman"/>
        </w:rPr>
        <w:t xml:space="preserve">                                 </w:t>
      </w:r>
      <w:r w:rsidR="00C47E66" w:rsidRPr="001053CD">
        <w:rPr>
          <w:rFonts w:ascii="Times New Roman" w:hAnsi="Times New Roman" w:cs="Times New Roman"/>
        </w:rPr>
        <w:t xml:space="preserve">                                </w:t>
      </w:r>
      <w:r w:rsidRPr="001053CD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744656" w:rsidRDefault="00744656">
      <w:pPr>
        <w:rPr>
          <w:sz w:val="20"/>
          <w:szCs w:val="20"/>
        </w:rPr>
        <w:sectPr w:rsidR="00744656" w:rsidSect="003A5DC0">
          <w:head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6E3970" w:rsidRPr="00C426A7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lastRenderedPageBreak/>
        <w:t xml:space="preserve">Приложение </w:t>
      </w:r>
      <w:r w:rsidR="001053CD">
        <w:rPr>
          <w:rFonts w:ascii="Times New Roman" w:hAnsi="Times New Roman" w:cs="Times New Roman"/>
        </w:rPr>
        <w:t>№</w:t>
      </w:r>
      <w:r w:rsidRPr="00C426A7">
        <w:rPr>
          <w:rFonts w:ascii="Times New Roman" w:hAnsi="Times New Roman" w:cs="Times New Roman"/>
        </w:rPr>
        <w:t xml:space="preserve"> 2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 Порядку составления и ведения сводно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3970" w:rsidRPr="00C426A7" w:rsidRDefault="006E3970">
      <w:pPr>
        <w:spacing w:after="1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     </w:t>
      </w:r>
      <w:r w:rsidR="00C426A7">
        <w:rPr>
          <w:rFonts w:ascii="Times New Roman" w:hAnsi="Times New Roman" w:cs="Times New Roman"/>
        </w:rPr>
        <w:t>«</w:t>
      </w:r>
      <w:r w:rsidRPr="00C426A7">
        <w:rPr>
          <w:rFonts w:ascii="Times New Roman" w:hAnsi="Times New Roman" w:cs="Times New Roman"/>
        </w:rPr>
        <w:t>УТВЕРЖДАЮ</w:t>
      </w:r>
      <w:r w:rsidR="00C426A7">
        <w:rPr>
          <w:rFonts w:ascii="Times New Roman" w:hAnsi="Times New Roman" w:cs="Times New Roman"/>
        </w:rPr>
        <w:t>»</w:t>
      </w: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Председатель комитета финансов</w:t>
      </w: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    Курской области</w:t>
      </w: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(подпись)  (расшифровка подписи)</w:t>
      </w:r>
    </w:p>
    <w:p w:rsidR="006E3970" w:rsidRPr="00C426A7" w:rsidRDefault="006E3970" w:rsidP="00C426A7">
      <w:pPr>
        <w:pStyle w:val="ConsPlusNonformat"/>
        <w:jc w:val="right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                </w:t>
      </w:r>
      <w:r w:rsidR="001F779B">
        <w:rPr>
          <w:rFonts w:ascii="Times New Roman" w:hAnsi="Times New Roman" w:cs="Times New Roman"/>
        </w:rPr>
        <w:t>«</w:t>
      </w:r>
      <w:r w:rsidRPr="00C426A7">
        <w:rPr>
          <w:rFonts w:ascii="Times New Roman" w:hAnsi="Times New Roman" w:cs="Times New Roman"/>
        </w:rPr>
        <w:t>___</w:t>
      </w:r>
      <w:r w:rsidR="001F779B">
        <w:rPr>
          <w:rFonts w:ascii="Times New Roman" w:hAnsi="Times New Roman" w:cs="Times New Roman"/>
        </w:rPr>
        <w:t>»</w:t>
      </w:r>
      <w:r w:rsidRPr="00C426A7">
        <w:rPr>
          <w:rFonts w:ascii="Times New Roman" w:hAnsi="Times New Roman" w:cs="Times New Roman"/>
        </w:rPr>
        <w:t xml:space="preserve"> _________ 20___ г.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426A7" w:rsidRDefault="006E3970" w:rsidP="00C426A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490"/>
      <w:bookmarkEnd w:id="0"/>
      <w:r w:rsidRPr="00C426A7">
        <w:rPr>
          <w:rFonts w:ascii="Times New Roman" w:hAnsi="Times New Roman" w:cs="Times New Roman"/>
        </w:rPr>
        <w:t>СПРАВКА</w:t>
      </w:r>
    </w:p>
    <w:p w:rsidR="006E3970" w:rsidRPr="00C426A7" w:rsidRDefault="006E3970" w:rsidP="00C426A7">
      <w:pPr>
        <w:pStyle w:val="ConsPlusNonformat"/>
        <w:jc w:val="center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об изменении сводной бюджетной росписи областного бюджета</w:t>
      </w:r>
    </w:p>
    <w:p w:rsidR="006E3970" w:rsidRPr="00C426A7" w:rsidRDefault="006E3970" w:rsidP="00C426A7">
      <w:pPr>
        <w:pStyle w:val="ConsPlusNonformat"/>
        <w:jc w:val="center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и лимитов бюджетных обязательств на 20___ финансовый год и на плановый</w:t>
      </w:r>
    </w:p>
    <w:p w:rsidR="006E3970" w:rsidRPr="00C426A7" w:rsidRDefault="006E3970" w:rsidP="00C426A7">
      <w:pPr>
        <w:pStyle w:val="ConsPlusNonformat"/>
        <w:jc w:val="center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период 20___ и 20___ годов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Финансовый орган Комитет финансов Курской области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Основание    ___________________________________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(наименование, </w:t>
      </w:r>
      <w:r w:rsidR="00686306">
        <w:rPr>
          <w:rFonts w:ascii="Times New Roman" w:hAnsi="Times New Roman" w:cs="Times New Roman"/>
        </w:rPr>
        <w:t>№</w:t>
      </w:r>
      <w:r w:rsidRPr="00C426A7">
        <w:rPr>
          <w:rFonts w:ascii="Times New Roman" w:hAnsi="Times New Roman" w:cs="Times New Roman"/>
        </w:rPr>
        <w:t>, дата документа)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Единица измерения рубли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Раздел I. Бюджетные ассигнования по расходам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53"/>
        <w:gridCol w:w="680"/>
        <w:gridCol w:w="624"/>
        <w:gridCol w:w="1134"/>
        <w:gridCol w:w="697"/>
        <w:gridCol w:w="1134"/>
        <w:gridCol w:w="1134"/>
        <w:gridCol w:w="1077"/>
      </w:tblGrid>
      <w:tr w:rsidR="006E3970" w:rsidRPr="001053CD">
        <w:tc>
          <w:tcPr>
            <w:tcW w:w="1814" w:type="dxa"/>
            <w:vMerge w:val="restart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888" w:type="dxa"/>
            <w:gridSpan w:val="5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3345" w:type="dxa"/>
            <w:gridSpan w:val="3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1053CD">
        <w:tc>
          <w:tcPr>
            <w:tcW w:w="1814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680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62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97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  <w:tc>
          <w:tcPr>
            <w:tcW w:w="1077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5702" w:type="dxa"/>
            <w:gridSpan w:val="6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C426A7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Раздел II. Бюджетные  ассигнования по  источникам  финансирования  дефицита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855"/>
        <w:gridCol w:w="1134"/>
        <w:gridCol w:w="1134"/>
        <w:gridCol w:w="1077"/>
      </w:tblGrid>
      <w:tr w:rsidR="006E3970" w:rsidRPr="001053CD">
        <w:tc>
          <w:tcPr>
            <w:tcW w:w="1814" w:type="dxa"/>
            <w:vMerge w:val="restart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855" w:type="dxa"/>
            <w:vMerge w:val="restart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источника финансирования дефицита областного бюджета по бюджетной классификации</w:t>
            </w:r>
          </w:p>
        </w:tc>
        <w:tc>
          <w:tcPr>
            <w:tcW w:w="3345" w:type="dxa"/>
            <w:gridSpan w:val="3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1053CD">
        <w:tc>
          <w:tcPr>
            <w:tcW w:w="1814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</w:tcPr>
          <w:p w:rsidR="006E3970" w:rsidRPr="001053CD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  <w:tc>
          <w:tcPr>
            <w:tcW w:w="113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  <w:tc>
          <w:tcPr>
            <w:tcW w:w="1077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 (+, -)</w:t>
            </w:r>
          </w:p>
        </w:tc>
      </w:tr>
      <w:tr w:rsidR="006E3970" w:rsidRPr="001053CD">
        <w:tc>
          <w:tcPr>
            <w:tcW w:w="1814" w:type="dxa"/>
            <w:vAlign w:val="center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55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181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5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1053CD">
        <w:tc>
          <w:tcPr>
            <w:tcW w:w="5669" w:type="dxa"/>
            <w:gridSpan w:val="2"/>
            <w:vAlign w:val="bottom"/>
          </w:tcPr>
          <w:p w:rsidR="006E3970" w:rsidRPr="001053CD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1053CD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71C1" w:rsidRDefault="00B271C1">
      <w:pPr>
        <w:pStyle w:val="ConsPlusNonformat"/>
        <w:jc w:val="both"/>
        <w:rPr>
          <w:rFonts w:ascii="Times New Roman" w:hAnsi="Times New Roman" w:cs="Times New Roman"/>
        </w:rPr>
        <w:sectPr w:rsidR="00B271C1" w:rsidSect="0068630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271C1" w:rsidRDefault="00B271C1" w:rsidP="00B271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B271C1" w:rsidRDefault="00B271C1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Раздел III. Лимиты бюджетных обязательств</w:t>
      </w:r>
    </w:p>
    <w:p w:rsidR="006E3970" w:rsidRPr="00C426A7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431"/>
        <w:gridCol w:w="425"/>
        <w:gridCol w:w="425"/>
        <w:gridCol w:w="567"/>
        <w:gridCol w:w="567"/>
        <w:gridCol w:w="709"/>
        <w:gridCol w:w="709"/>
        <w:gridCol w:w="708"/>
        <w:gridCol w:w="993"/>
        <w:gridCol w:w="992"/>
        <w:gridCol w:w="850"/>
        <w:gridCol w:w="993"/>
      </w:tblGrid>
      <w:tr w:rsidR="00686306" w:rsidRPr="001053CD" w:rsidTr="00686306">
        <w:tc>
          <w:tcPr>
            <w:tcW w:w="1191" w:type="dxa"/>
            <w:vMerge w:val="restart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15" w:type="dxa"/>
            <w:gridSpan w:val="5"/>
            <w:vAlign w:val="bottom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708" w:type="dxa"/>
            <w:vMerge w:val="restart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993" w:type="dxa"/>
            <w:vMerge w:val="restart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835" w:type="dxa"/>
            <w:gridSpan w:val="3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86306" w:rsidRPr="001053CD" w:rsidTr="00686306">
        <w:tc>
          <w:tcPr>
            <w:tcW w:w="1191" w:type="dxa"/>
            <w:vMerge/>
          </w:tcPr>
          <w:p w:rsidR="00686306" w:rsidRPr="001053CD" w:rsidRDefault="0068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425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425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567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709" w:type="dxa"/>
            <w:vMerge/>
          </w:tcPr>
          <w:p w:rsidR="00686306" w:rsidRPr="001053CD" w:rsidRDefault="0068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6306" w:rsidRPr="001053CD" w:rsidRDefault="0068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6306" w:rsidRPr="001053CD" w:rsidRDefault="0068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6306" w:rsidRPr="001053CD" w:rsidRDefault="0068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(+, -)</w:t>
            </w:r>
          </w:p>
        </w:tc>
        <w:tc>
          <w:tcPr>
            <w:tcW w:w="850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(+, -)</w:t>
            </w:r>
          </w:p>
        </w:tc>
        <w:tc>
          <w:tcPr>
            <w:tcW w:w="993" w:type="dxa"/>
            <w:vAlign w:val="center"/>
          </w:tcPr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686306" w:rsidRPr="001053CD" w:rsidRDefault="00686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(+, -)</w:t>
            </w:r>
          </w:p>
        </w:tc>
      </w:tr>
      <w:tr w:rsidR="00EB5B7C" w:rsidRPr="001053CD" w:rsidTr="001F779B">
        <w:tc>
          <w:tcPr>
            <w:tcW w:w="1191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bottom"/>
          </w:tcPr>
          <w:p w:rsidR="00EB5B7C" w:rsidRPr="001053CD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bottom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vAlign w:val="bottom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  <w:vAlign w:val="bottom"/>
          </w:tcPr>
          <w:p w:rsidR="00EB5B7C" w:rsidRPr="001053CD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86306" w:rsidRPr="001053CD" w:rsidTr="00686306">
        <w:tc>
          <w:tcPr>
            <w:tcW w:w="119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6306" w:rsidRPr="001053CD" w:rsidTr="00686306">
        <w:tc>
          <w:tcPr>
            <w:tcW w:w="119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6306" w:rsidRPr="001053CD" w:rsidTr="00686306">
        <w:tc>
          <w:tcPr>
            <w:tcW w:w="119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6306" w:rsidRPr="001053CD" w:rsidTr="00686306">
        <w:tc>
          <w:tcPr>
            <w:tcW w:w="6725" w:type="dxa"/>
            <w:gridSpan w:val="10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bottom"/>
          </w:tcPr>
          <w:p w:rsidR="00686306" w:rsidRPr="001053CD" w:rsidRDefault="00686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C426A7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>управления бюджетной политики     __________ ____________________________</w:t>
      </w:r>
    </w:p>
    <w:p w:rsidR="006E3970" w:rsidRPr="00C426A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426A7">
        <w:rPr>
          <w:rFonts w:ascii="Times New Roman" w:hAnsi="Times New Roman" w:cs="Times New Roman"/>
        </w:rPr>
        <w:t xml:space="preserve">                                </w:t>
      </w:r>
      <w:r w:rsidR="00686306">
        <w:rPr>
          <w:rFonts w:ascii="Times New Roman" w:hAnsi="Times New Roman" w:cs="Times New Roman"/>
        </w:rPr>
        <w:t xml:space="preserve">                                 </w:t>
      </w:r>
      <w:r w:rsidRPr="00C426A7">
        <w:rPr>
          <w:rFonts w:ascii="Times New Roman" w:hAnsi="Times New Roman" w:cs="Times New Roman"/>
        </w:rPr>
        <w:t xml:space="preserve">   (подпись)    (расшифровка подписи)</w:t>
      </w:r>
    </w:p>
    <w:p w:rsidR="006E3970" w:rsidRDefault="006E3970">
      <w:pPr>
        <w:sectPr w:rsidR="006E3970" w:rsidSect="0068630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EB5B7C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lastRenderedPageBreak/>
        <w:t xml:space="preserve">Приложение </w:t>
      </w:r>
      <w:r w:rsidR="00E136F6">
        <w:rPr>
          <w:rFonts w:ascii="Times New Roman" w:hAnsi="Times New Roman" w:cs="Times New Roman"/>
        </w:rPr>
        <w:t>№</w:t>
      </w:r>
      <w:r w:rsidRPr="00EB5B7C">
        <w:rPr>
          <w:rFonts w:ascii="Times New Roman" w:hAnsi="Times New Roman" w:cs="Times New Roman"/>
        </w:rPr>
        <w:t xml:space="preserve"> </w:t>
      </w:r>
      <w:r w:rsidR="00B271C1">
        <w:rPr>
          <w:rFonts w:ascii="Times New Roman" w:hAnsi="Times New Roman" w:cs="Times New Roman"/>
        </w:rPr>
        <w:t>3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EB5B7C" w:rsidRDefault="006E3970">
      <w:pPr>
        <w:spacing w:after="1"/>
        <w:rPr>
          <w:rFonts w:ascii="Times New Roman" w:hAnsi="Times New Roman" w:cs="Times New Roman"/>
        </w:rPr>
      </w:pPr>
    </w:p>
    <w:p w:rsidR="006E3970" w:rsidRPr="00EB5B7C" w:rsidRDefault="006E3970">
      <w:pPr>
        <w:pStyle w:val="ConsPlusNormal"/>
        <w:jc w:val="center"/>
        <w:rPr>
          <w:rFonts w:ascii="Times New Roman" w:hAnsi="Times New Roman" w:cs="Times New Roman"/>
        </w:rPr>
      </w:pP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                                                       </w:t>
      </w:r>
      <w:r w:rsidR="00EB5B7C">
        <w:rPr>
          <w:rFonts w:ascii="Times New Roman" w:hAnsi="Times New Roman" w:cs="Times New Roman"/>
        </w:rPr>
        <w:t>«</w:t>
      </w:r>
      <w:r w:rsidRPr="00EB5B7C">
        <w:rPr>
          <w:rFonts w:ascii="Times New Roman" w:hAnsi="Times New Roman" w:cs="Times New Roman"/>
        </w:rPr>
        <w:t>УТВЕРЖДАЮ</w:t>
      </w:r>
      <w:r w:rsidR="00EB5B7C">
        <w:rPr>
          <w:rFonts w:ascii="Times New Roman" w:hAnsi="Times New Roman" w:cs="Times New Roman"/>
        </w:rPr>
        <w:t>»</w:t>
      </w: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                                    Председатель комитета финансов</w:t>
      </w: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                                                   Курской области</w:t>
      </w: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bookmarkStart w:id="1" w:name="P695"/>
      <w:bookmarkEnd w:id="1"/>
      <w:r w:rsidRPr="00EB5B7C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                                  (подпись)  (расшифровка подписи)</w:t>
      </w:r>
    </w:p>
    <w:p w:rsidR="006E3970" w:rsidRPr="00EB5B7C" w:rsidRDefault="006E3970" w:rsidP="00EB5B7C">
      <w:pPr>
        <w:pStyle w:val="ConsPlusNonformat"/>
        <w:jc w:val="right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                                          </w:t>
      </w:r>
      <w:r w:rsidR="001F779B">
        <w:rPr>
          <w:rFonts w:ascii="Times New Roman" w:hAnsi="Times New Roman" w:cs="Times New Roman"/>
        </w:rPr>
        <w:t>«</w:t>
      </w:r>
      <w:r w:rsidRPr="00EB5B7C">
        <w:rPr>
          <w:rFonts w:ascii="Times New Roman" w:hAnsi="Times New Roman" w:cs="Times New Roman"/>
        </w:rPr>
        <w:t>___</w:t>
      </w:r>
      <w:r w:rsidR="001F779B">
        <w:rPr>
          <w:rFonts w:ascii="Times New Roman" w:hAnsi="Times New Roman" w:cs="Times New Roman"/>
        </w:rPr>
        <w:t>»</w:t>
      </w:r>
      <w:r w:rsidRPr="00EB5B7C">
        <w:rPr>
          <w:rFonts w:ascii="Times New Roman" w:hAnsi="Times New Roman" w:cs="Times New Roman"/>
        </w:rPr>
        <w:t xml:space="preserve"> _________ 20___ г.</w:t>
      </w: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EB5B7C" w:rsidRDefault="006E3970" w:rsidP="00EB5B7C">
      <w:pPr>
        <w:pStyle w:val="ConsPlusNonformat"/>
        <w:jc w:val="center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СПРАВКА</w:t>
      </w:r>
    </w:p>
    <w:p w:rsidR="006E3970" w:rsidRPr="00EB5B7C" w:rsidRDefault="006E3970" w:rsidP="00EB5B7C">
      <w:pPr>
        <w:pStyle w:val="ConsPlusNonformat"/>
        <w:jc w:val="center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об отзыве лимитов бюджетных обязательств</w:t>
      </w:r>
    </w:p>
    <w:p w:rsidR="006E3970" w:rsidRPr="00EB5B7C" w:rsidRDefault="006E3970" w:rsidP="00EB5B7C">
      <w:pPr>
        <w:pStyle w:val="ConsPlusNonformat"/>
        <w:jc w:val="center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на плановый период 20___ и 20___ годов</w:t>
      </w: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Финансовый орган Комитет финансов Курской области</w:t>
      </w: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Основание _________________________________</w:t>
      </w: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 xml:space="preserve">         </w:t>
      </w:r>
      <w:r w:rsidR="00EB5B7C">
        <w:rPr>
          <w:rFonts w:ascii="Times New Roman" w:hAnsi="Times New Roman" w:cs="Times New Roman"/>
        </w:rPr>
        <w:t xml:space="preserve">             </w:t>
      </w:r>
      <w:r w:rsidRPr="00EB5B7C">
        <w:rPr>
          <w:rFonts w:ascii="Times New Roman" w:hAnsi="Times New Roman" w:cs="Times New Roman"/>
        </w:rPr>
        <w:t xml:space="preserve"> (наименование, </w:t>
      </w:r>
      <w:r w:rsidR="00EB5B7C">
        <w:rPr>
          <w:rFonts w:ascii="Times New Roman" w:hAnsi="Times New Roman" w:cs="Times New Roman"/>
        </w:rPr>
        <w:t>№</w:t>
      </w:r>
      <w:r w:rsidRPr="00EB5B7C">
        <w:rPr>
          <w:rFonts w:ascii="Times New Roman" w:hAnsi="Times New Roman" w:cs="Times New Roman"/>
        </w:rPr>
        <w:t>, дата документа)</w:t>
      </w:r>
    </w:p>
    <w:p w:rsidR="006E3970" w:rsidRPr="00EB5B7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B5B7C">
        <w:rPr>
          <w:rFonts w:ascii="Times New Roman" w:hAnsi="Times New Roman" w:cs="Times New Roman"/>
        </w:rPr>
        <w:t>Единица измерения рубли</w:t>
      </w:r>
    </w:p>
    <w:p w:rsidR="006E3970" w:rsidRPr="00EB5B7C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0"/>
        <w:gridCol w:w="737"/>
        <w:gridCol w:w="510"/>
        <w:gridCol w:w="510"/>
        <w:gridCol w:w="680"/>
        <w:gridCol w:w="623"/>
        <w:gridCol w:w="850"/>
        <w:gridCol w:w="963"/>
        <w:gridCol w:w="623"/>
        <w:gridCol w:w="850"/>
        <w:gridCol w:w="850"/>
        <w:gridCol w:w="850"/>
      </w:tblGrid>
      <w:tr w:rsidR="00EB5B7C" w:rsidRPr="00E136F6">
        <w:tc>
          <w:tcPr>
            <w:tcW w:w="1190" w:type="dxa"/>
            <w:vMerge w:val="restart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060" w:type="dxa"/>
            <w:gridSpan w:val="5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963" w:type="dxa"/>
            <w:vMerge w:val="restart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623" w:type="dxa"/>
            <w:vMerge w:val="restart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850" w:type="dxa"/>
            <w:vMerge w:val="restart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700" w:type="dxa"/>
            <w:gridSpan w:val="2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EB5B7C" w:rsidRPr="00E136F6">
        <w:tc>
          <w:tcPr>
            <w:tcW w:w="1190" w:type="dxa"/>
            <w:vMerge/>
          </w:tcPr>
          <w:p w:rsidR="00EB5B7C" w:rsidRPr="00E136F6" w:rsidRDefault="00EB5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68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23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0" w:type="dxa"/>
            <w:vMerge/>
          </w:tcPr>
          <w:p w:rsidR="00EB5B7C" w:rsidRPr="00E136F6" w:rsidRDefault="00EB5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EB5B7C" w:rsidRPr="00E136F6" w:rsidRDefault="00EB5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EB5B7C" w:rsidRPr="00E136F6" w:rsidRDefault="00EB5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B7C" w:rsidRPr="00E136F6" w:rsidRDefault="00EB5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(-)</w:t>
            </w: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(-)</w:t>
            </w:r>
          </w:p>
        </w:tc>
      </w:tr>
      <w:tr w:rsidR="00EB5B7C" w:rsidRPr="00E136F6">
        <w:tc>
          <w:tcPr>
            <w:tcW w:w="1190" w:type="dxa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3" w:type="dxa"/>
            <w:vAlign w:val="center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3" w:type="dxa"/>
          </w:tcPr>
          <w:p w:rsidR="00EB5B7C" w:rsidRPr="00E136F6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3" w:type="dxa"/>
          </w:tcPr>
          <w:p w:rsidR="00EB5B7C" w:rsidRPr="00E136F6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EB5B7C" w:rsidRPr="00E136F6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B5B7C" w:rsidRPr="00E136F6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B5B7C" w:rsidRPr="00E136F6" w:rsidRDefault="00EB5B7C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6F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B5B7C" w:rsidRPr="00E136F6">
        <w:tc>
          <w:tcPr>
            <w:tcW w:w="119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B7C" w:rsidRPr="00E136F6">
        <w:tc>
          <w:tcPr>
            <w:tcW w:w="119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Align w:val="center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B5B7C" w:rsidRPr="00E136F6" w:rsidRDefault="00EB5B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B78" w:rsidRPr="00E136F6" w:rsidTr="00824964">
        <w:tc>
          <w:tcPr>
            <w:tcW w:w="7536" w:type="dxa"/>
            <w:gridSpan w:val="10"/>
            <w:vAlign w:val="bottom"/>
          </w:tcPr>
          <w:p w:rsidR="00A36B78" w:rsidRPr="001053CD" w:rsidRDefault="00A36B78" w:rsidP="00A36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53C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A36B78" w:rsidRPr="00E136F6" w:rsidRDefault="00A36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36B78" w:rsidRPr="00E136F6" w:rsidRDefault="00A36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B271C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B271C1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B271C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B271C1">
        <w:rPr>
          <w:rFonts w:ascii="Times New Roman" w:hAnsi="Times New Roman" w:cs="Times New Roman"/>
        </w:rPr>
        <w:t>управления бюджетной политики     __________ ________________________</w:t>
      </w:r>
    </w:p>
    <w:p w:rsidR="006E3970" w:rsidRPr="00B271C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B271C1">
        <w:rPr>
          <w:rFonts w:ascii="Times New Roman" w:hAnsi="Times New Roman" w:cs="Times New Roman"/>
        </w:rPr>
        <w:t xml:space="preserve">                                </w:t>
      </w:r>
      <w:r w:rsidR="00B271C1">
        <w:rPr>
          <w:rFonts w:ascii="Times New Roman" w:hAnsi="Times New Roman" w:cs="Times New Roman"/>
        </w:rPr>
        <w:t xml:space="preserve">                               </w:t>
      </w:r>
      <w:r w:rsidRPr="00B271C1">
        <w:rPr>
          <w:rFonts w:ascii="Times New Roman" w:hAnsi="Times New Roman" w:cs="Times New Roman"/>
        </w:rPr>
        <w:t xml:space="preserve">   (подпись)   (расшифровка подписи)</w:t>
      </w:r>
    </w:p>
    <w:p w:rsidR="006E3970" w:rsidRPr="00B271C1" w:rsidRDefault="006E39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3970" w:rsidRPr="00B271C1" w:rsidSect="00EB5B7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1B43F9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lastRenderedPageBreak/>
        <w:t xml:space="preserve">Приложение </w:t>
      </w:r>
      <w:r w:rsidR="001B43F9">
        <w:rPr>
          <w:rFonts w:ascii="Times New Roman" w:hAnsi="Times New Roman" w:cs="Times New Roman"/>
        </w:rPr>
        <w:t>№</w:t>
      </w:r>
      <w:r w:rsidRPr="001B43F9">
        <w:rPr>
          <w:rFonts w:ascii="Times New Roman" w:hAnsi="Times New Roman" w:cs="Times New Roman"/>
        </w:rPr>
        <w:t xml:space="preserve"> </w:t>
      </w:r>
      <w:r w:rsidR="00F40486">
        <w:rPr>
          <w:rFonts w:ascii="Times New Roman" w:hAnsi="Times New Roman" w:cs="Times New Roman"/>
        </w:rPr>
        <w:t>4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1B43F9" w:rsidRDefault="006E3970">
      <w:pPr>
        <w:spacing w:after="1"/>
        <w:rPr>
          <w:rFonts w:ascii="Times New Roman" w:hAnsi="Times New Roman" w:cs="Times New Roman"/>
        </w:rPr>
      </w:pPr>
    </w:p>
    <w:p w:rsidR="006E3970" w:rsidRPr="001B43F9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                      </w:t>
      </w:r>
      <w:r w:rsidR="001B43F9">
        <w:rPr>
          <w:rFonts w:ascii="Times New Roman" w:hAnsi="Times New Roman" w:cs="Times New Roman"/>
        </w:rPr>
        <w:t>«</w:t>
      </w:r>
      <w:r w:rsidRPr="001B43F9">
        <w:rPr>
          <w:rFonts w:ascii="Times New Roman" w:hAnsi="Times New Roman" w:cs="Times New Roman"/>
        </w:rPr>
        <w:t>УТВЕРЖДАЮ</w:t>
      </w:r>
      <w:r w:rsidR="001B43F9">
        <w:rPr>
          <w:rFonts w:ascii="Times New Roman" w:hAnsi="Times New Roman" w:cs="Times New Roman"/>
        </w:rPr>
        <w:t>»</w:t>
      </w: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   Председатель комитета финансов</w:t>
      </w: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                  Курской области</w:t>
      </w: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:rsidR="006E3970" w:rsidRPr="001B43F9" w:rsidRDefault="006E3970" w:rsidP="001B43F9">
      <w:pPr>
        <w:pStyle w:val="ConsPlusNonformat"/>
        <w:jc w:val="right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                                                   </w:t>
      </w:r>
      <w:r w:rsidR="001F779B">
        <w:rPr>
          <w:rFonts w:ascii="Times New Roman" w:hAnsi="Times New Roman" w:cs="Times New Roman"/>
        </w:rPr>
        <w:t>«</w:t>
      </w:r>
      <w:r w:rsidRPr="001B43F9">
        <w:rPr>
          <w:rFonts w:ascii="Times New Roman" w:hAnsi="Times New Roman" w:cs="Times New Roman"/>
        </w:rPr>
        <w:t>___</w:t>
      </w:r>
      <w:r w:rsidR="001F779B">
        <w:rPr>
          <w:rFonts w:ascii="Times New Roman" w:hAnsi="Times New Roman" w:cs="Times New Roman"/>
        </w:rPr>
        <w:t>»</w:t>
      </w:r>
      <w:r w:rsidRPr="001B43F9">
        <w:rPr>
          <w:rFonts w:ascii="Times New Roman" w:hAnsi="Times New Roman" w:cs="Times New Roman"/>
        </w:rPr>
        <w:t xml:space="preserve"> _________ 20___ г.</w:t>
      </w:r>
    </w:p>
    <w:p w:rsidR="006E3970" w:rsidRPr="001B43F9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1B43F9" w:rsidRDefault="006E3970" w:rsidP="001B43F9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832"/>
      <w:bookmarkEnd w:id="2"/>
      <w:r w:rsidRPr="001B43F9">
        <w:rPr>
          <w:rFonts w:ascii="Times New Roman" w:hAnsi="Times New Roman" w:cs="Times New Roman"/>
        </w:rPr>
        <w:t>ЛИМИТЫ БЮДЖЕТНЫХ ОБЯЗАТЕЛЬСТВ</w:t>
      </w:r>
    </w:p>
    <w:p w:rsidR="006E3970" w:rsidRPr="001B43F9" w:rsidRDefault="006E3970" w:rsidP="001B43F9">
      <w:pPr>
        <w:pStyle w:val="ConsPlusNonformat"/>
        <w:jc w:val="center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>НА 20___ ФИНАНСОВЫЙ ГОД И НА ПЛАНОВЫЙ ПЕРИОД</w:t>
      </w:r>
    </w:p>
    <w:p w:rsidR="006E3970" w:rsidRPr="001B43F9" w:rsidRDefault="006E3970" w:rsidP="001B43F9">
      <w:pPr>
        <w:pStyle w:val="ConsPlusNonformat"/>
        <w:jc w:val="center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>20___ И 20___ ГОДОВ</w:t>
      </w:r>
    </w:p>
    <w:p w:rsidR="006E3970" w:rsidRPr="001B43F9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1B43F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 xml:space="preserve">Финансовый орган </w:t>
      </w:r>
      <w:r w:rsidRPr="001B43F9">
        <w:rPr>
          <w:rFonts w:ascii="Times New Roman" w:hAnsi="Times New Roman" w:cs="Times New Roman"/>
          <w:u w:val="single"/>
        </w:rPr>
        <w:t>Комитет финансов Курской области</w:t>
      </w:r>
    </w:p>
    <w:p w:rsidR="006E3970" w:rsidRPr="001B43F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B43F9">
        <w:rPr>
          <w:rFonts w:ascii="Times New Roman" w:hAnsi="Times New Roman" w:cs="Times New Roman"/>
        </w:rPr>
        <w:t>Единица измерения рубли</w:t>
      </w:r>
    </w:p>
    <w:p w:rsidR="006E3970" w:rsidRPr="001B43F9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431"/>
        <w:gridCol w:w="425"/>
        <w:gridCol w:w="567"/>
        <w:gridCol w:w="567"/>
        <w:gridCol w:w="567"/>
        <w:gridCol w:w="709"/>
        <w:gridCol w:w="992"/>
        <w:gridCol w:w="709"/>
        <w:gridCol w:w="850"/>
        <w:gridCol w:w="851"/>
        <w:gridCol w:w="850"/>
        <w:gridCol w:w="992"/>
      </w:tblGrid>
      <w:tr w:rsidR="001B43F9" w:rsidRPr="001B43F9" w:rsidTr="001B43F9">
        <w:tc>
          <w:tcPr>
            <w:tcW w:w="1191" w:type="dxa"/>
            <w:vMerge w:val="restart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7" w:type="dxa"/>
            <w:gridSpan w:val="5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709" w:type="dxa"/>
            <w:vMerge w:val="restart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850" w:type="dxa"/>
            <w:vMerge w:val="restart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693" w:type="dxa"/>
            <w:gridSpan w:val="3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1B43F9" w:rsidRPr="001B43F9" w:rsidTr="001B43F9">
        <w:tc>
          <w:tcPr>
            <w:tcW w:w="1191" w:type="dxa"/>
            <w:vMerge/>
          </w:tcPr>
          <w:p w:rsidR="001B43F9" w:rsidRPr="001B43F9" w:rsidRDefault="001B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425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567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709" w:type="dxa"/>
            <w:vMerge/>
          </w:tcPr>
          <w:p w:rsidR="001B43F9" w:rsidRPr="001B43F9" w:rsidRDefault="001B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43F9" w:rsidRPr="001B43F9" w:rsidRDefault="001B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43F9" w:rsidRPr="001B43F9" w:rsidRDefault="001B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43F9" w:rsidRPr="001B43F9" w:rsidRDefault="001B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0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992" w:type="dxa"/>
            <w:vAlign w:val="center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1B43F9" w:rsidRPr="001B43F9" w:rsidTr="001B43F9">
        <w:tc>
          <w:tcPr>
            <w:tcW w:w="1191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bottom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bottom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bottom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Align w:val="bottom"/>
          </w:tcPr>
          <w:p w:rsidR="001B43F9" w:rsidRPr="001B43F9" w:rsidRDefault="001B43F9" w:rsidP="001F77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3F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B43F9" w:rsidRPr="001B43F9" w:rsidTr="001B43F9">
        <w:tc>
          <w:tcPr>
            <w:tcW w:w="119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F9" w:rsidRPr="001B43F9" w:rsidTr="001B43F9">
        <w:tc>
          <w:tcPr>
            <w:tcW w:w="119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3F9" w:rsidRPr="001B43F9" w:rsidTr="001B43F9">
        <w:tc>
          <w:tcPr>
            <w:tcW w:w="119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B43F9" w:rsidRPr="001B43F9" w:rsidRDefault="001B43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F4048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F40486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F4048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F40486">
        <w:rPr>
          <w:rFonts w:ascii="Times New Roman" w:hAnsi="Times New Roman" w:cs="Times New Roman"/>
        </w:rPr>
        <w:t>управления бюджетной политики     __________ ____________________________</w:t>
      </w:r>
    </w:p>
    <w:p w:rsidR="006E3970" w:rsidRDefault="006E3970">
      <w:pPr>
        <w:pStyle w:val="ConsPlusNonformat"/>
        <w:jc w:val="both"/>
      </w:pPr>
      <w:r w:rsidRPr="00F40486">
        <w:rPr>
          <w:rFonts w:ascii="Times New Roman" w:hAnsi="Times New Roman" w:cs="Times New Roman"/>
        </w:rPr>
        <w:t xml:space="preserve">                                </w:t>
      </w:r>
      <w:r w:rsidR="00F40486">
        <w:rPr>
          <w:rFonts w:ascii="Times New Roman" w:hAnsi="Times New Roman" w:cs="Times New Roman"/>
        </w:rPr>
        <w:t xml:space="preserve">                              </w:t>
      </w:r>
      <w:r w:rsidRPr="00F40486">
        <w:rPr>
          <w:rFonts w:ascii="Times New Roman" w:hAnsi="Times New Roman" w:cs="Times New Roman"/>
        </w:rPr>
        <w:t xml:space="preserve">   (подпись)     (расшифровка подписи</w:t>
      </w:r>
      <w:r>
        <w:t>)</w:t>
      </w:r>
    </w:p>
    <w:p w:rsidR="006E3970" w:rsidRDefault="006E3970">
      <w:pPr>
        <w:sectPr w:rsidR="006E3970" w:rsidSect="001B43F9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CA6300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lastRenderedPageBreak/>
        <w:t xml:space="preserve">Приложение </w:t>
      </w:r>
      <w:r w:rsidR="00A605C6">
        <w:rPr>
          <w:rFonts w:ascii="Times New Roman" w:hAnsi="Times New Roman" w:cs="Times New Roman"/>
        </w:rPr>
        <w:t>№</w:t>
      </w:r>
      <w:r w:rsidRPr="00CA6300">
        <w:rPr>
          <w:rFonts w:ascii="Times New Roman" w:hAnsi="Times New Roman" w:cs="Times New Roman"/>
        </w:rPr>
        <w:t xml:space="preserve"> </w:t>
      </w:r>
      <w:r w:rsidR="00C056AB">
        <w:rPr>
          <w:rFonts w:ascii="Times New Roman" w:hAnsi="Times New Roman" w:cs="Times New Roman"/>
        </w:rPr>
        <w:t>5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CA6300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CA6300" w:rsidRDefault="006E3970" w:rsidP="00CA6300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952"/>
      <w:bookmarkEnd w:id="3"/>
      <w:r w:rsidRPr="00CA6300">
        <w:rPr>
          <w:rFonts w:ascii="Times New Roman" w:hAnsi="Times New Roman" w:cs="Times New Roman"/>
        </w:rPr>
        <w:t>ПРЕДЛОЖЕНИЯ</w:t>
      </w:r>
    </w:p>
    <w:p w:rsidR="006E3970" w:rsidRPr="00CA6300" w:rsidRDefault="006E3970" w:rsidP="00CA6300">
      <w:pPr>
        <w:pStyle w:val="ConsPlusNonformat"/>
        <w:jc w:val="center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В СВОДНУЮ РОСПИСЬ НА 20___ ФИНАНСОВЫЙ ГОД</w:t>
      </w:r>
    </w:p>
    <w:p w:rsidR="006E3970" w:rsidRPr="00CA6300" w:rsidRDefault="006E3970" w:rsidP="00CA6300">
      <w:pPr>
        <w:pStyle w:val="ConsPlusNonformat"/>
        <w:jc w:val="center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И НА ПЛАНОВЫЙ ПЕРИОД 20___ И 20___ ГОДОВ</w:t>
      </w:r>
    </w:p>
    <w:p w:rsidR="006E3970" w:rsidRPr="00CA6300" w:rsidRDefault="006E3970" w:rsidP="00CA6300">
      <w:pPr>
        <w:pStyle w:val="ConsPlusNonformat"/>
        <w:jc w:val="center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от "___" _______ 20___ г.</w:t>
      </w:r>
    </w:p>
    <w:p w:rsidR="006E3970" w:rsidRPr="00CA6300" w:rsidRDefault="006E3970" w:rsidP="00CA6300">
      <w:pPr>
        <w:pStyle w:val="ConsPlusNonformat"/>
        <w:jc w:val="center"/>
        <w:rPr>
          <w:rFonts w:ascii="Times New Roman" w:hAnsi="Times New Roman" w:cs="Times New Roman"/>
        </w:rPr>
      </w:pP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Главный распорядитель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средств областного бюджета     ____________________________________________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(Главный администратор источников финансирования</w:t>
      </w:r>
      <w:r w:rsidR="00CA6300">
        <w:rPr>
          <w:rFonts w:ascii="Times New Roman" w:hAnsi="Times New Roman" w:cs="Times New Roman"/>
        </w:rPr>
        <w:t xml:space="preserve"> </w:t>
      </w:r>
      <w:r w:rsidRPr="00CA6300">
        <w:rPr>
          <w:rFonts w:ascii="Times New Roman" w:hAnsi="Times New Roman" w:cs="Times New Roman"/>
        </w:rPr>
        <w:t>дефицита областного бюджета)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Единица измерения          рубли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Основание                 _____________________________________________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 xml:space="preserve">                              </w:t>
      </w:r>
      <w:r w:rsidR="00A605C6">
        <w:rPr>
          <w:rFonts w:ascii="Times New Roman" w:hAnsi="Times New Roman" w:cs="Times New Roman"/>
        </w:rPr>
        <w:t xml:space="preserve">     </w:t>
      </w:r>
      <w:r w:rsidRPr="00CA6300">
        <w:rPr>
          <w:rFonts w:ascii="Times New Roman" w:hAnsi="Times New Roman" w:cs="Times New Roman"/>
        </w:rPr>
        <w:t xml:space="preserve">   (Код и наименование вида изменений)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Раздел I. Расходы областного бюджета</w:t>
      </w:r>
    </w:p>
    <w:p w:rsidR="006E3970" w:rsidRPr="00CA6300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753"/>
        <w:gridCol w:w="850"/>
        <w:gridCol w:w="709"/>
        <w:gridCol w:w="1134"/>
        <w:gridCol w:w="697"/>
        <w:gridCol w:w="1134"/>
        <w:gridCol w:w="1134"/>
        <w:gridCol w:w="1043"/>
      </w:tblGrid>
      <w:tr w:rsidR="006E3970" w:rsidRPr="00577811" w:rsidTr="00CA6300">
        <w:tc>
          <w:tcPr>
            <w:tcW w:w="2106" w:type="dxa"/>
            <w:vMerge w:val="restart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143" w:type="dxa"/>
            <w:gridSpan w:val="5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3311" w:type="dxa"/>
            <w:gridSpan w:val="3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577811" w:rsidTr="00CA6300">
        <w:tc>
          <w:tcPr>
            <w:tcW w:w="2106" w:type="dxa"/>
            <w:vMerge/>
          </w:tcPr>
          <w:p w:rsidR="006E3970" w:rsidRPr="00577811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1134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97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043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6E3970" w:rsidRPr="00577811" w:rsidTr="00CA6300">
        <w:tc>
          <w:tcPr>
            <w:tcW w:w="2106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7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E3970" w:rsidRPr="00577811" w:rsidTr="00CA6300">
        <w:tc>
          <w:tcPr>
            <w:tcW w:w="2106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577811" w:rsidTr="00CA6300">
        <w:tc>
          <w:tcPr>
            <w:tcW w:w="2106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577811" w:rsidTr="00CA6300">
        <w:tc>
          <w:tcPr>
            <w:tcW w:w="6249" w:type="dxa"/>
            <w:gridSpan w:val="6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577811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5778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577811">
        <w:rPr>
          <w:rFonts w:ascii="Times New Roman" w:hAnsi="Times New Roman" w:cs="Times New Roman"/>
        </w:rPr>
        <w:t>Раздел  II.  Бюджетные  ассигнования  по источникам финансирования дефицита</w:t>
      </w:r>
    </w:p>
    <w:p w:rsidR="006E3970" w:rsidRPr="005778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577811">
        <w:rPr>
          <w:rFonts w:ascii="Times New Roman" w:hAnsi="Times New Roman" w:cs="Times New Roman"/>
        </w:rPr>
        <w:t>областного бюджета</w:t>
      </w:r>
    </w:p>
    <w:p w:rsidR="006E3970" w:rsidRPr="00577811" w:rsidRDefault="006E397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4143"/>
        <w:gridCol w:w="1134"/>
        <w:gridCol w:w="1134"/>
        <w:gridCol w:w="1043"/>
      </w:tblGrid>
      <w:tr w:rsidR="006E3970" w:rsidRPr="00577811" w:rsidTr="00CA6300">
        <w:tc>
          <w:tcPr>
            <w:tcW w:w="2106" w:type="dxa"/>
            <w:vMerge w:val="restart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143" w:type="dxa"/>
            <w:vMerge w:val="restart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Код источника финансирования дефицита областного бюджета по бюджетной классификации</w:t>
            </w:r>
          </w:p>
        </w:tc>
        <w:tc>
          <w:tcPr>
            <w:tcW w:w="3311" w:type="dxa"/>
            <w:gridSpan w:val="3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577811" w:rsidTr="00CA6300">
        <w:tc>
          <w:tcPr>
            <w:tcW w:w="2106" w:type="dxa"/>
            <w:vMerge/>
          </w:tcPr>
          <w:p w:rsidR="006E3970" w:rsidRPr="00577811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6E3970" w:rsidRPr="00577811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1043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6E3970" w:rsidRPr="00577811" w:rsidTr="00CA6300">
        <w:tc>
          <w:tcPr>
            <w:tcW w:w="2106" w:type="dxa"/>
            <w:vAlign w:val="center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43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E3970" w:rsidRPr="00577811" w:rsidTr="00CA6300">
        <w:tc>
          <w:tcPr>
            <w:tcW w:w="2106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577811" w:rsidTr="00CA6300">
        <w:tc>
          <w:tcPr>
            <w:tcW w:w="6249" w:type="dxa"/>
            <w:gridSpan w:val="2"/>
            <w:vAlign w:val="bottom"/>
          </w:tcPr>
          <w:p w:rsidR="006E3970" w:rsidRPr="00577811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81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3" w:type="dxa"/>
            <w:vAlign w:val="bottom"/>
          </w:tcPr>
          <w:p w:rsidR="006E3970" w:rsidRPr="00577811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577811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5778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577811">
        <w:rPr>
          <w:rFonts w:ascii="Times New Roman" w:hAnsi="Times New Roman" w:cs="Times New Roman"/>
        </w:rPr>
        <w:t>Главный бухгалтер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577811">
        <w:rPr>
          <w:rFonts w:ascii="Times New Roman" w:hAnsi="Times New Roman" w:cs="Times New Roman"/>
        </w:rPr>
        <w:t>(уполномоченное лицо)</w:t>
      </w:r>
      <w:r w:rsidRPr="00CA6300">
        <w:rPr>
          <w:rFonts w:ascii="Times New Roman" w:hAnsi="Times New Roman" w:cs="Times New Roman"/>
        </w:rPr>
        <w:t xml:space="preserve">       __________  _____________________________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 xml:space="preserve">                             </w:t>
      </w:r>
      <w:r w:rsidR="00CA6300">
        <w:rPr>
          <w:rFonts w:ascii="Times New Roman" w:hAnsi="Times New Roman" w:cs="Times New Roman"/>
        </w:rPr>
        <w:t xml:space="preserve">                      </w:t>
      </w:r>
      <w:r w:rsidRPr="00CA6300">
        <w:rPr>
          <w:rFonts w:ascii="Times New Roman" w:hAnsi="Times New Roman" w:cs="Times New Roman"/>
        </w:rPr>
        <w:t>(подпись)     (расшифровка подписи)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>Руководитель                __________  ______________________________</w:t>
      </w:r>
    </w:p>
    <w:p w:rsidR="006E3970" w:rsidRPr="00CA630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CA6300">
        <w:rPr>
          <w:rFonts w:ascii="Times New Roman" w:hAnsi="Times New Roman" w:cs="Times New Roman"/>
        </w:rPr>
        <w:t xml:space="preserve">                             </w:t>
      </w:r>
      <w:r w:rsidR="00CA6300">
        <w:rPr>
          <w:rFonts w:ascii="Times New Roman" w:hAnsi="Times New Roman" w:cs="Times New Roman"/>
        </w:rPr>
        <w:t xml:space="preserve">             </w:t>
      </w:r>
      <w:r w:rsidRPr="00CA6300">
        <w:rPr>
          <w:rFonts w:ascii="Times New Roman" w:hAnsi="Times New Roman" w:cs="Times New Roman"/>
        </w:rPr>
        <w:t>(подпись)     (расшифровка подписи)</w:t>
      </w:r>
    </w:p>
    <w:p w:rsidR="006E3970" w:rsidRDefault="006E3970">
      <w:pPr>
        <w:sectPr w:rsidR="006E3970" w:rsidSect="00CA630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AF54C3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lastRenderedPageBreak/>
        <w:t xml:space="preserve">Приложение </w:t>
      </w:r>
      <w:r w:rsidR="000B54FC">
        <w:rPr>
          <w:rFonts w:ascii="Times New Roman" w:hAnsi="Times New Roman" w:cs="Times New Roman"/>
        </w:rPr>
        <w:t>№</w:t>
      </w:r>
      <w:r w:rsidRPr="00AF54C3">
        <w:rPr>
          <w:rFonts w:ascii="Times New Roman" w:hAnsi="Times New Roman" w:cs="Times New Roman"/>
        </w:rPr>
        <w:t xml:space="preserve"> </w:t>
      </w:r>
      <w:r w:rsidR="00C056AB">
        <w:rPr>
          <w:rFonts w:ascii="Times New Roman" w:hAnsi="Times New Roman" w:cs="Times New Roman"/>
        </w:rPr>
        <w:t>6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1F779B" w:rsidRPr="001F779B" w:rsidRDefault="001F779B" w:rsidP="001F779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AF54C3" w:rsidRDefault="006E3970">
      <w:pPr>
        <w:spacing w:after="1"/>
        <w:rPr>
          <w:rFonts w:ascii="Times New Roman" w:hAnsi="Times New Roman" w:cs="Times New Roman"/>
        </w:rPr>
      </w:pPr>
    </w:p>
    <w:p w:rsidR="006E3970" w:rsidRPr="00AF54C3" w:rsidRDefault="006E3970" w:rsidP="00AF54C3">
      <w:pPr>
        <w:pStyle w:val="ConsPlusNormal"/>
        <w:jc w:val="center"/>
        <w:rPr>
          <w:rFonts w:ascii="Times New Roman" w:hAnsi="Times New Roman" w:cs="Times New Roman"/>
        </w:rPr>
      </w:pPr>
    </w:p>
    <w:p w:rsidR="006E3970" w:rsidRPr="00AF54C3" w:rsidRDefault="006E3970" w:rsidP="00AF54C3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078"/>
      <w:bookmarkEnd w:id="4"/>
      <w:r w:rsidRPr="00AF54C3">
        <w:rPr>
          <w:rFonts w:ascii="Times New Roman" w:hAnsi="Times New Roman" w:cs="Times New Roman"/>
        </w:rPr>
        <w:t>ПРЕДЛОЖЕНИЯ</w:t>
      </w:r>
    </w:p>
    <w:p w:rsidR="006E3970" w:rsidRPr="00AF54C3" w:rsidRDefault="006E3970" w:rsidP="00AF54C3">
      <w:pPr>
        <w:pStyle w:val="ConsPlusNonformat"/>
        <w:jc w:val="center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В ЛИМИТЫ БЮДЖЕТНЫХ ОБЯЗАТЕЛЬСТВ</w:t>
      </w:r>
    </w:p>
    <w:p w:rsidR="006E3970" w:rsidRPr="00AF54C3" w:rsidRDefault="006E3970" w:rsidP="00AF54C3">
      <w:pPr>
        <w:pStyle w:val="ConsPlusNonformat"/>
        <w:jc w:val="center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НА 20___ ФИНАНСОВЫЙ ГОД И НА ПЛАНОВЫЙ ПЕРИОД</w:t>
      </w:r>
    </w:p>
    <w:p w:rsidR="006E3970" w:rsidRPr="00AF54C3" w:rsidRDefault="006E3970" w:rsidP="00AF54C3">
      <w:pPr>
        <w:pStyle w:val="ConsPlusNonformat"/>
        <w:jc w:val="center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20___ И 20___ ГОДОВ</w:t>
      </w:r>
    </w:p>
    <w:p w:rsidR="006E3970" w:rsidRPr="00AF54C3" w:rsidRDefault="006E3970" w:rsidP="00AF54C3">
      <w:pPr>
        <w:pStyle w:val="ConsPlusNonformat"/>
        <w:jc w:val="center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 xml:space="preserve">от </w:t>
      </w:r>
      <w:r w:rsidR="001F779B">
        <w:rPr>
          <w:rFonts w:ascii="Times New Roman" w:hAnsi="Times New Roman" w:cs="Times New Roman"/>
        </w:rPr>
        <w:t>«</w:t>
      </w:r>
      <w:r w:rsidRPr="00AF54C3">
        <w:rPr>
          <w:rFonts w:ascii="Times New Roman" w:hAnsi="Times New Roman" w:cs="Times New Roman"/>
        </w:rPr>
        <w:t>___</w:t>
      </w:r>
      <w:r w:rsidR="001F779B">
        <w:rPr>
          <w:rFonts w:ascii="Times New Roman" w:hAnsi="Times New Roman" w:cs="Times New Roman"/>
        </w:rPr>
        <w:t>»</w:t>
      </w:r>
      <w:r w:rsidRPr="00AF54C3">
        <w:rPr>
          <w:rFonts w:ascii="Times New Roman" w:hAnsi="Times New Roman" w:cs="Times New Roman"/>
        </w:rPr>
        <w:t xml:space="preserve"> __________ 20___ г.</w:t>
      </w: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Главный распорядитель</w:t>
      </w: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средств областного бюджета ________________________________________________</w:t>
      </w: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Основание     _________________________________________________</w:t>
      </w: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 xml:space="preserve">             </w:t>
      </w:r>
      <w:r w:rsidR="00AF54C3">
        <w:rPr>
          <w:rFonts w:ascii="Times New Roman" w:hAnsi="Times New Roman" w:cs="Times New Roman"/>
        </w:rPr>
        <w:t xml:space="preserve">          </w:t>
      </w:r>
      <w:r w:rsidRPr="00AF54C3">
        <w:rPr>
          <w:rFonts w:ascii="Times New Roman" w:hAnsi="Times New Roman" w:cs="Times New Roman"/>
        </w:rPr>
        <w:t xml:space="preserve"> (Код и наименование вида изменений)</w:t>
      </w:r>
    </w:p>
    <w:p w:rsidR="006E3970" w:rsidRPr="00AF54C3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AF54C3">
        <w:rPr>
          <w:rFonts w:ascii="Times New Roman" w:hAnsi="Times New Roman" w:cs="Times New Roman"/>
        </w:rPr>
        <w:t>Единица измерения рубли</w:t>
      </w:r>
    </w:p>
    <w:p w:rsidR="006E3970" w:rsidRPr="00AF54C3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37"/>
        <w:gridCol w:w="510"/>
        <w:gridCol w:w="510"/>
        <w:gridCol w:w="680"/>
        <w:gridCol w:w="624"/>
        <w:gridCol w:w="630"/>
        <w:gridCol w:w="850"/>
        <w:gridCol w:w="567"/>
        <w:gridCol w:w="709"/>
        <w:gridCol w:w="851"/>
        <w:gridCol w:w="992"/>
        <w:gridCol w:w="850"/>
      </w:tblGrid>
      <w:tr w:rsidR="00D77113" w:rsidRPr="00AF54C3" w:rsidTr="00D77113">
        <w:tc>
          <w:tcPr>
            <w:tcW w:w="1191" w:type="dxa"/>
            <w:vMerge w:val="restart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061" w:type="dxa"/>
            <w:gridSpan w:val="5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630" w:type="dxa"/>
            <w:vMerge w:val="restart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567" w:type="dxa"/>
            <w:vMerge w:val="restart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709" w:type="dxa"/>
            <w:vMerge w:val="restart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693" w:type="dxa"/>
            <w:gridSpan w:val="3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D77113" w:rsidRPr="00AF54C3" w:rsidTr="00D77113">
        <w:tc>
          <w:tcPr>
            <w:tcW w:w="1191" w:type="dxa"/>
            <w:vMerge/>
          </w:tcPr>
          <w:p w:rsidR="00D77113" w:rsidRPr="00AF54C3" w:rsidRDefault="00D7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10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510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Пр</w:t>
            </w:r>
          </w:p>
        </w:tc>
        <w:tc>
          <w:tcPr>
            <w:tcW w:w="680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24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630" w:type="dxa"/>
            <w:vMerge/>
          </w:tcPr>
          <w:p w:rsidR="00D77113" w:rsidRPr="00AF54C3" w:rsidRDefault="00D7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7113" w:rsidRPr="00AF54C3" w:rsidRDefault="00D7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7113" w:rsidRPr="00AF54C3" w:rsidRDefault="00D7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7113" w:rsidRPr="00AF54C3" w:rsidRDefault="00D7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992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0" w:type="dxa"/>
            <w:vAlign w:val="center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D77113" w:rsidRPr="00AF54C3" w:rsidTr="00D77113">
        <w:tc>
          <w:tcPr>
            <w:tcW w:w="1191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0" w:type="dxa"/>
            <w:vAlign w:val="bottom"/>
          </w:tcPr>
          <w:p w:rsidR="00D77113" w:rsidRPr="00AF54C3" w:rsidRDefault="00D77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D77113" w:rsidRPr="00AF54C3" w:rsidRDefault="00D77113" w:rsidP="008569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77113" w:rsidRPr="00AF54C3" w:rsidTr="00D77113">
        <w:tc>
          <w:tcPr>
            <w:tcW w:w="1191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113" w:rsidRPr="00AF54C3" w:rsidTr="00D77113">
        <w:tc>
          <w:tcPr>
            <w:tcW w:w="1191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113" w:rsidRPr="00AF54C3" w:rsidTr="008569D1">
        <w:tc>
          <w:tcPr>
            <w:tcW w:w="7008" w:type="dxa"/>
            <w:gridSpan w:val="10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54C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D77113" w:rsidRPr="00AF54C3" w:rsidRDefault="00D77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54911">
        <w:rPr>
          <w:rFonts w:ascii="Times New Roman" w:hAnsi="Times New Roman" w:cs="Times New Roman"/>
        </w:rPr>
        <w:t>Главный бухгалтер</w:t>
      </w: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54911">
        <w:rPr>
          <w:rFonts w:ascii="Times New Roman" w:hAnsi="Times New Roman" w:cs="Times New Roman"/>
        </w:rPr>
        <w:t>(уполномоченное лицо) __________ ________________________</w:t>
      </w: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54911">
        <w:rPr>
          <w:rFonts w:ascii="Times New Roman" w:hAnsi="Times New Roman" w:cs="Times New Roman"/>
        </w:rPr>
        <w:t xml:space="preserve">                </w:t>
      </w:r>
      <w:r w:rsidR="00254911">
        <w:rPr>
          <w:rFonts w:ascii="Times New Roman" w:hAnsi="Times New Roman" w:cs="Times New Roman"/>
        </w:rPr>
        <w:t xml:space="preserve">                     </w:t>
      </w:r>
      <w:r w:rsidRPr="00254911">
        <w:rPr>
          <w:rFonts w:ascii="Times New Roman" w:hAnsi="Times New Roman" w:cs="Times New Roman"/>
        </w:rPr>
        <w:t xml:space="preserve">       (подпись)  (расшифровка подписи)</w:t>
      </w: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54911">
        <w:rPr>
          <w:rFonts w:ascii="Times New Roman" w:hAnsi="Times New Roman" w:cs="Times New Roman"/>
        </w:rPr>
        <w:t>Руководитель__________________________________</w:t>
      </w:r>
    </w:p>
    <w:p w:rsidR="006E3970" w:rsidRPr="00254911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54911">
        <w:rPr>
          <w:rFonts w:ascii="Times New Roman" w:hAnsi="Times New Roman" w:cs="Times New Roman"/>
        </w:rPr>
        <w:t xml:space="preserve">     </w:t>
      </w:r>
      <w:r w:rsidR="00254911">
        <w:rPr>
          <w:rFonts w:ascii="Times New Roman" w:hAnsi="Times New Roman" w:cs="Times New Roman"/>
        </w:rPr>
        <w:t xml:space="preserve">             </w:t>
      </w:r>
      <w:r w:rsidRPr="00254911">
        <w:rPr>
          <w:rFonts w:ascii="Times New Roman" w:hAnsi="Times New Roman" w:cs="Times New Roman"/>
        </w:rPr>
        <w:t xml:space="preserve">        </w:t>
      </w:r>
      <w:proofErr w:type="gramStart"/>
      <w:r w:rsidRPr="00254911">
        <w:rPr>
          <w:rFonts w:ascii="Times New Roman" w:hAnsi="Times New Roman" w:cs="Times New Roman"/>
        </w:rPr>
        <w:t>(подпись) (расшифровка подписи</w:t>
      </w:r>
      <w:proofErr w:type="gramEnd"/>
    </w:p>
    <w:p w:rsidR="006E3970" w:rsidRPr="00254911" w:rsidRDefault="006E3970" w:rsidP="00254911">
      <w:pPr>
        <w:pStyle w:val="ConsPlusNonformat"/>
        <w:jc w:val="both"/>
        <w:rPr>
          <w:rFonts w:ascii="Times New Roman" w:hAnsi="Times New Roman" w:cs="Times New Roman"/>
        </w:rPr>
        <w:sectPr w:rsidR="006E3970" w:rsidRPr="00254911" w:rsidSect="00D7711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E25067" w:rsidRDefault="006E397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2506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17768">
        <w:rPr>
          <w:rFonts w:ascii="Times New Roman" w:hAnsi="Times New Roman" w:cs="Times New Roman"/>
          <w:sz w:val="20"/>
        </w:rPr>
        <w:t>№</w:t>
      </w:r>
      <w:r w:rsidRPr="00E25067">
        <w:rPr>
          <w:rFonts w:ascii="Times New Roman" w:hAnsi="Times New Roman" w:cs="Times New Roman"/>
          <w:sz w:val="20"/>
        </w:rPr>
        <w:t xml:space="preserve"> </w:t>
      </w:r>
      <w:r w:rsidR="00254911">
        <w:rPr>
          <w:rFonts w:ascii="Times New Roman" w:hAnsi="Times New Roman" w:cs="Times New Roman"/>
          <w:sz w:val="20"/>
        </w:rPr>
        <w:t>7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Default="006E3970">
      <w:pPr>
        <w:spacing w:after="1"/>
      </w:pPr>
    </w:p>
    <w:p w:rsidR="006E3970" w:rsidRPr="00E25067" w:rsidRDefault="006E3970" w:rsidP="00E25067">
      <w:pPr>
        <w:pStyle w:val="ConsPlusNormal"/>
        <w:jc w:val="center"/>
        <w:rPr>
          <w:rFonts w:ascii="Times New Roman" w:hAnsi="Times New Roman" w:cs="Times New Roman"/>
        </w:rPr>
      </w:pP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212"/>
      <w:bookmarkEnd w:id="5"/>
      <w:r w:rsidRPr="00E25067">
        <w:rPr>
          <w:rFonts w:ascii="Times New Roman" w:hAnsi="Times New Roman" w:cs="Times New Roman"/>
        </w:rPr>
        <w:t>Уведомление</w:t>
      </w: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о бюджетных ассигнованиях</w:t>
      </w: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(</w:t>
      </w:r>
      <w:proofErr w:type="gramStart"/>
      <w:r w:rsidRPr="00E25067">
        <w:rPr>
          <w:rFonts w:ascii="Times New Roman" w:hAnsi="Times New Roman" w:cs="Times New Roman"/>
        </w:rPr>
        <w:t>изменении</w:t>
      </w:r>
      <w:proofErr w:type="gramEnd"/>
      <w:r w:rsidRPr="00E25067">
        <w:rPr>
          <w:rFonts w:ascii="Times New Roman" w:hAnsi="Times New Roman" w:cs="Times New Roman"/>
        </w:rPr>
        <w:t xml:space="preserve"> бюджетных ассигнований)</w:t>
      </w: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по расходам</w:t>
      </w: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</w:p>
    <w:p w:rsidR="006E3970" w:rsidRPr="00E25067" w:rsidRDefault="006E3970" w:rsidP="00E25067">
      <w:pPr>
        <w:pStyle w:val="ConsPlusNonformat"/>
        <w:jc w:val="center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от </w:t>
      </w:r>
      <w:r w:rsidR="00E25067">
        <w:rPr>
          <w:rFonts w:ascii="Times New Roman" w:hAnsi="Times New Roman" w:cs="Times New Roman"/>
        </w:rPr>
        <w:t>«</w:t>
      </w:r>
      <w:r w:rsidRPr="00E25067">
        <w:rPr>
          <w:rFonts w:ascii="Times New Roman" w:hAnsi="Times New Roman" w:cs="Times New Roman"/>
        </w:rPr>
        <w:t>___</w:t>
      </w:r>
      <w:r w:rsidR="00E25067">
        <w:rPr>
          <w:rFonts w:ascii="Times New Roman" w:hAnsi="Times New Roman" w:cs="Times New Roman"/>
        </w:rPr>
        <w:t>»</w:t>
      </w:r>
      <w:r w:rsidRPr="00E25067">
        <w:rPr>
          <w:rFonts w:ascii="Times New Roman" w:hAnsi="Times New Roman" w:cs="Times New Roman"/>
        </w:rPr>
        <w:t xml:space="preserve"> _______ 20___ г.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Наименование органа,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исполняющего бюджет  ______________________________________________________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Кому                 </w:t>
      </w:r>
      <w:r w:rsidR="00E25067">
        <w:rPr>
          <w:rFonts w:ascii="Times New Roman" w:hAnsi="Times New Roman" w:cs="Times New Roman"/>
        </w:rPr>
        <w:t xml:space="preserve">               </w:t>
      </w:r>
      <w:r w:rsidRPr="00E25067">
        <w:rPr>
          <w:rFonts w:ascii="Times New Roman" w:hAnsi="Times New Roman" w:cs="Times New Roman"/>
        </w:rPr>
        <w:t>______________________________________________________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                       </w:t>
      </w:r>
      <w:r w:rsidR="00E25067">
        <w:rPr>
          <w:rFonts w:ascii="Times New Roman" w:hAnsi="Times New Roman" w:cs="Times New Roman"/>
        </w:rPr>
        <w:t xml:space="preserve">                  </w:t>
      </w:r>
      <w:proofErr w:type="gramStart"/>
      <w:r w:rsidRPr="00E25067">
        <w:rPr>
          <w:rFonts w:ascii="Times New Roman" w:hAnsi="Times New Roman" w:cs="Times New Roman"/>
        </w:rPr>
        <w:t>(наименование главного распорядителя средств</w:t>
      </w:r>
      <w:proofErr w:type="gramEnd"/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                                      </w:t>
      </w:r>
      <w:r w:rsidR="00E25067">
        <w:rPr>
          <w:rFonts w:ascii="Times New Roman" w:hAnsi="Times New Roman" w:cs="Times New Roman"/>
        </w:rPr>
        <w:t xml:space="preserve">   </w:t>
      </w:r>
      <w:r w:rsidRPr="00E25067">
        <w:rPr>
          <w:rFonts w:ascii="Times New Roman" w:hAnsi="Times New Roman" w:cs="Times New Roman"/>
        </w:rPr>
        <w:t>областного бюджета)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Основание           </w:t>
      </w:r>
      <w:r w:rsidR="00E25067">
        <w:rPr>
          <w:rFonts w:ascii="Times New Roman" w:hAnsi="Times New Roman" w:cs="Times New Roman"/>
        </w:rPr>
        <w:t xml:space="preserve">           </w:t>
      </w:r>
      <w:r w:rsidRPr="00E25067">
        <w:rPr>
          <w:rFonts w:ascii="Times New Roman" w:hAnsi="Times New Roman" w:cs="Times New Roman"/>
        </w:rPr>
        <w:t>_______________________________________________________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                              </w:t>
      </w:r>
      <w:r w:rsidR="00E25067">
        <w:rPr>
          <w:rFonts w:ascii="Times New Roman" w:hAnsi="Times New Roman" w:cs="Times New Roman"/>
        </w:rPr>
        <w:t xml:space="preserve">              </w:t>
      </w:r>
      <w:r w:rsidRPr="00E25067">
        <w:rPr>
          <w:rFonts w:ascii="Times New Roman" w:hAnsi="Times New Roman" w:cs="Times New Roman"/>
        </w:rPr>
        <w:t xml:space="preserve">(наименование, </w:t>
      </w:r>
      <w:r w:rsidR="00E25067">
        <w:rPr>
          <w:rFonts w:ascii="Times New Roman" w:hAnsi="Times New Roman" w:cs="Times New Roman"/>
        </w:rPr>
        <w:t>№</w:t>
      </w:r>
      <w:r w:rsidRPr="00E25067">
        <w:rPr>
          <w:rFonts w:ascii="Times New Roman" w:hAnsi="Times New Roman" w:cs="Times New Roman"/>
        </w:rPr>
        <w:t xml:space="preserve"> и дата Закона)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Единица измерения   рубли</w:t>
      </w:r>
    </w:p>
    <w:p w:rsidR="006E3970" w:rsidRPr="00E25067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753"/>
        <w:gridCol w:w="850"/>
        <w:gridCol w:w="709"/>
        <w:gridCol w:w="1134"/>
        <w:gridCol w:w="709"/>
        <w:gridCol w:w="1134"/>
        <w:gridCol w:w="1134"/>
        <w:gridCol w:w="1134"/>
      </w:tblGrid>
      <w:tr w:rsidR="006E3970" w:rsidRPr="00E25067" w:rsidTr="00E25067">
        <w:tc>
          <w:tcPr>
            <w:tcW w:w="2106" w:type="dxa"/>
            <w:vMerge w:val="restart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55" w:type="dxa"/>
            <w:gridSpan w:val="5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6E3970" w:rsidRPr="00E25067" w:rsidTr="00E25067">
        <w:tc>
          <w:tcPr>
            <w:tcW w:w="2106" w:type="dxa"/>
            <w:vMerge/>
          </w:tcPr>
          <w:p w:rsidR="006E3970" w:rsidRPr="00E25067" w:rsidRDefault="006E3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067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506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на 20___ год</w:t>
            </w:r>
          </w:p>
        </w:tc>
      </w:tr>
      <w:tr w:rsidR="006E3970" w:rsidRPr="00E25067" w:rsidTr="00E25067">
        <w:tc>
          <w:tcPr>
            <w:tcW w:w="2106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9</w:t>
            </w:r>
          </w:p>
        </w:tc>
      </w:tr>
      <w:tr w:rsidR="006E3970" w:rsidRPr="00E25067" w:rsidTr="00E25067">
        <w:tc>
          <w:tcPr>
            <w:tcW w:w="2106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E25067" w:rsidTr="00E25067">
        <w:tc>
          <w:tcPr>
            <w:tcW w:w="2106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E25067" w:rsidTr="00E25067">
        <w:tc>
          <w:tcPr>
            <w:tcW w:w="2106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E25067" w:rsidTr="00E25067">
        <w:tc>
          <w:tcPr>
            <w:tcW w:w="6261" w:type="dxa"/>
            <w:gridSpan w:val="6"/>
            <w:vAlign w:val="bottom"/>
          </w:tcPr>
          <w:p w:rsidR="006E3970" w:rsidRPr="00E25067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50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E25067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25067">
        <w:rPr>
          <w:rFonts w:ascii="Times New Roman" w:hAnsi="Times New Roman" w:cs="Times New Roman"/>
        </w:rPr>
        <w:t>Председатель (Первый заместитель/</w:t>
      </w:r>
      <w:proofErr w:type="gramEnd"/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25067">
        <w:rPr>
          <w:rFonts w:ascii="Times New Roman" w:hAnsi="Times New Roman" w:cs="Times New Roman"/>
        </w:rPr>
        <w:t>Заместитель председателя)</w:t>
      </w:r>
      <w:proofErr w:type="gramEnd"/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комитета финансов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Курской области           </w:t>
      </w:r>
      <w:r w:rsidR="008C66CA">
        <w:rPr>
          <w:rFonts w:ascii="Times New Roman" w:hAnsi="Times New Roman" w:cs="Times New Roman"/>
        </w:rPr>
        <w:t xml:space="preserve">                     </w:t>
      </w:r>
      <w:r w:rsidRPr="00E25067">
        <w:rPr>
          <w:rFonts w:ascii="Times New Roman" w:hAnsi="Times New Roman" w:cs="Times New Roman"/>
        </w:rPr>
        <w:t xml:space="preserve">   __________  ____________________________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                           </w:t>
      </w:r>
      <w:r w:rsidR="00E25067">
        <w:rPr>
          <w:rFonts w:ascii="Times New Roman" w:hAnsi="Times New Roman" w:cs="Times New Roman"/>
        </w:rPr>
        <w:t xml:space="preserve">                </w:t>
      </w:r>
      <w:r w:rsidRPr="00E25067">
        <w:rPr>
          <w:rFonts w:ascii="Times New Roman" w:hAnsi="Times New Roman" w:cs="Times New Roman"/>
        </w:rPr>
        <w:t xml:space="preserve">  </w:t>
      </w:r>
      <w:r w:rsidR="008C66CA">
        <w:rPr>
          <w:rFonts w:ascii="Times New Roman" w:hAnsi="Times New Roman" w:cs="Times New Roman"/>
        </w:rPr>
        <w:t xml:space="preserve">                   </w:t>
      </w:r>
      <w:r w:rsidRPr="00E25067">
        <w:rPr>
          <w:rFonts w:ascii="Times New Roman" w:hAnsi="Times New Roman" w:cs="Times New Roman"/>
        </w:rPr>
        <w:t>(подпись)      (расшифровка подписи)</w:t>
      </w:r>
    </w:p>
    <w:p w:rsidR="006E3970" w:rsidRPr="00E25067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>управления бюджетной политики       __________     ________________________</w:t>
      </w:r>
    </w:p>
    <w:p w:rsidR="006E3970" w:rsidRPr="00E2506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25067">
        <w:rPr>
          <w:rFonts w:ascii="Times New Roman" w:hAnsi="Times New Roman" w:cs="Times New Roman"/>
        </w:rPr>
        <w:t xml:space="preserve">                                    </w:t>
      </w:r>
      <w:r w:rsidR="00E25067">
        <w:rPr>
          <w:rFonts w:ascii="Times New Roman" w:hAnsi="Times New Roman" w:cs="Times New Roman"/>
        </w:rPr>
        <w:t xml:space="preserve">                             </w:t>
      </w:r>
      <w:r w:rsidRPr="00E25067">
        <w:rPr>
          <w:rFonts w:ascii="Times New Roman" w:hAnsi="Times New Roman" w:cs="Times New Roman"/>
        </w:rPr>
        <w:t>(подпись)       (расшифровка подписи)</w:t>
      </w:r>
    </w:p>
    <w:p w:rsidR="006E3970" w:rsidRDefault="006E3970">
      <w:pPr>
        <w:sectPr w:rsidR="006E3970" w:rsidSect="00E25067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F17768" w:rsidRDefault="006E397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1776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17768" w:rsidRPr="00F17768">
        <w:rPr>
          <w:rFonts w:ascii="Times New Roman" w:hAnsi="Times New Roman" w:cs="Times New Roman"/>
          <w:sz w:val="20"/>
        </w:rPr>
        <w:t>№</w:t>
      </w:r>
      <w:r w:rsidRPr="00F17768">
        <w:rPr>
          <w:rFonts w:ascii="Times New Roman" w:hAnsi="Times New Roman" w:cs="Times New Roman"/>
          <w:sz w:val="20"/>
        </w:rPr>
        <w:t xml:space="preserve"> </w:t>
      </w:r>
      <w:r w:rsidR="00254911">
        <w:rPr>
          <w:rFonts w:ascii="Times New Roman" w:hAnsi="Times New Roman" w:cs="Times New Roman"/>
          <w:sz w:val="20"/>
        </w:rPr>
        <w:t>8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 xml:space="preserve">к Порядку составления и ведения </w:t>
      </w:r>
      <w:proofErr w:type="gramStart"/>
      <w:r w:rsidRPr="001F779B">
        <w:rPr>
          <w:rFonts w:ascii="Times New Roman" w:hAnsi="Times New Roman" w:cs="Times New Roman"/>
          <w:sz w:val="20"/>
        </w:rPr>
        <w:t>сводной</w:t>
      </w:r>
      <w:proofErr w:type="gramEnd"/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бюджетной росписи областного бюджета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и бюджетных росписей главных распорядителей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F779B">
        <w:rPr>
          <w:rFonts w:ascii="Times New Roman" w:hAnsi="Times New Roman" w:cs="Times New Roman"/>
          <w:sz w:val="20"/>
        </w:rPr>
        <w:t>средств областного бюджета (главных</w:t>
      </w:r>
      <w:proofErr w:type="gramEnd"/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администраторов источников финансирования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дефицита областного бюджета),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утвержденному приказом</w:t>
      </w:r>
    </w:p>
    <w:p w:rsidR="00F17768" w:rsidRPr="001F779B" w:rsidRDefault="00F17768" w:rsidP="00F1776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F779B">
        <w:rPr>
          <w:rFonts w:ascii="Times New Roman" w:hAnsi="Times New Roman" w:cs="Times New Roman"/>
          <w:sz w:val="20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9A7A56" w:rsidRDefault="006E3970">
      <w:pPr>
        <w:spacing w:after="1"/>
        <w:rPr>
          <w:rFonts w:ascii="Times New Roman" w:hAnsi="Times New Roman" w:cs="Times New Roman"/>
        </w:rPr>
      </w:pPr>
    </w:p>
    <w:p w:rsidR="006E3970" w:rsidRDefault="006E3970">
      <w:pPr>
        <w:pStyle w:val="ConsPlusNormal"/>
      </w:pPr>
    </w:p>
    <w:p w:rsidR="006E3970" w:rsidRPr="009A7A56" w:rsidRDefault="006E3970" w:rsidP="009A7A5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307"/>
      <w:bookmarkEnd w:id="6"/>
      <w:r w:rsidRPr="009A7A56">
        <w:rPr>
          <w:rFonts w:ascii="Times New Roman" w:hAnsi="Times New Roman" w:cs="Times New Roman"/>
        </w:rPr>
        <w:t>Уведомление</w:t>
      </w:r>
    </w:p>
    <w:p w:rsidR="006E3970" w:rsidRPr="009A7A56" w:rsidRDefault="006E3970" w:rsidP="009A7A56">
      <w:pPr>
        <w:pStyle w:val="ConsPlusNonformat"/>
        <w:jc w:val="center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об изменении бюджетных ассигнований по расходам</w:t>
      </w:r>
    </w:p>
    <w:p w:rsidR="006E3970" w:rsidRPr="009A7A56" w:rsidRDefault="006E3970" w:rsidP="009A7A56">
      <w:pPr>
        <w:pStyle w:val="ConsPlusNonformat"/>
        <w:jc w:val="center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от </w:t>
      </w:r>
      <w:r w:rsidR="009A7A56">
        <w:rPr>
          <w:rFonts w:ascii="Times New Roman" w:hAnsi="Times New Roman" w:cs="Times New Roman"/>
        </w:rPr>
        <w:t>«</w:t>
      </w:r>
      <w:r w:rsidRPr="009A7A56">
        <w:rPr>
          <w:rFonts w:ascii="Times New Roman" w:hAnsi="Times New Roman" w:cs="Times New Roman"/>
        </w:rPr>
        <w:t>___</w:t>
      </w:r>
      <w:r w:rsidR="009A7A56">
        <w:rPr>
          <w:rFonts w:ascii="Times New Roman" w:hAnsi="Times New Roman" w:cs="Times New Roman"/>
        </w:rPr>
        <w:t>»</w:t>
      </w:r>
      <w:r w:rsidRPr="009A7A56">
        <w:rPr>
          <w:rFonts w:ascii="Times New Roman" w:hAnsi="Times New Roman" w:cs="Times New Roman"/>
        </w:rPr>
        <w:t xml:space="preserve"> _______ 20__ г.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Наименование органа,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исполняющего бюджет _______________________________________________________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Кому               </w:t>
      </w:r>
      <w:r w:rsidR="009A7A56">
        <w:rPr>
          <w:rFonts w:ascii="Times New Roman" w:hAnsi="Times New Roman" w:cs="Times New Roman"/>
        </w:rPr>
        <w:t xml:space="preserve">                </w:t>
      </w:r>
      <w:r w:rsidRPr="009A7A56">
        <w:rPr>
          <w:rFonts w:ascii="Times New Roman" w:hAnsi="Times New Roman" w:cs="Times New Roman"/>
        </w:rPr>
        <w:t>_______________________________________________________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                        </w:t>
      </w:r>
      <w:r w:rsidR="009A7A56">
        <w:rPr>
          <w:rFonts w:ascii="Times New Roman" w:hAnsi="Times New Roman" w:cs="Times New Roman"/>
        </w:rPr>
        <w:t xml:space="preserve">               </w:t>
      </w:r>
      <w:r w:rsidRPr="009A7A56">
        <w:rPr>
          <w:rFonts w:ascii="Times New Roman" w:hAnsi="Times New Roman" w:cs="Times New Roman"/>
        </w:rPr>
        <w:t xml:space="preserve"> </w:t>
      </w:r>
      <w:proofErr w:type="gramStart"/>
      <w:r w:rsidRPr="009A7A56">
        <w:rPr>
          <w:rFonts w:ascii="Times New Roman" w:hAnsi="Times New Roman" w:cs="Times New Roman"/>
        </w:rPr>
        <w:t>(наименование главного распорядителя средств</w:t>
      </w:r>
      <w:proofErr w:type="gramEnd"/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                                   </w:t>
      </w:r>
      <w:r w:rsidR="009A7A56">
        <w:rPr>
          <w:rFonts w:ascii="Times New Roman" w:hAnsi="Times New Roman" w:cs="Times New Roman"/>
        </w:rPr>
        <w:t xml:space="preserve">      </w:t>
      </w:r>
      <w:r w:rsidRPr="009A7A56">
        <w:rPr>
          <w:rFonts w:ascii="Times New Roman" w:hAnsi="Times New Roman" w:cs="Times New Roman"/>
        </w:rPr>
        <w:t xml:space="preserve"> областного бюджета)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Основание          </w:t>
      </w:r>
      <w:r w:rsidR="009A7A56">
        <w:rPr>
          <w:rFonts w:ascii="Times New Roman" w:hAnsi="Times New Roman" w:cs="Times New Roman"/>
        </w:rPr>
        <w:t xml:space="preserve">         </w:t>
      </w:r>
      <w:r w:rsidRPr="009A7A56">
        <w:rPr>
          <w:rFonts w:ascii="Times New Roman" w:hAnsi="Times New Roman" w:cs="Times New Roman"/>
        </w:rPr>
        <w:t xml:space="preserve"> _______________________________________________________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                             </w:t>
      </w:r>
      <w:r w:rsidR="009A7A56">
        <w:rPr>
          <w:rFonts w:ascii="Times New Roman" w:hAnsi="Times New Roman" w:cs="Times New Roman"/>
        </w:rPr>
        <w:t xml:space="preserve">           </w:t>
      </w:r>
      <w:r w:rsidRPr="009A7A56">
        <w:rPr>
          <w:rFonts w:ascii="Times New Roman" w:hAnsi="Times New Roman" w:cs="Times New Roman"/>
        </w:rPr>
        <w:t>(код и наименование вида изменений)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Единица изменения   рубли</w:t>
      </w:r>
    </w:p>
    <w:p w:rsidR="006E3970" w:rsidRPr="009A7A56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753"/>
        <w:gridCol w:w="850"/>
        <w:gridCol w:w="709"/>
        <w:gridCol w:w="1134"/>
        <w:gridCol w:w="709"/>
        <w:gridCol w:w="1134"/>
        <w:gridCol w:w="1134"/>
        <w:gridCol w:w="1134"/>
      </w:tblGrid>
      <w:tr w:rsidR="006E3970" w:rsidRPr="009A7A56" w:rsidTr="009A7A56">
        <w:tc>
          <w:tcPr>
            <w:tcW w:w="2106" w:type="dxa"/>
            <w:vMerge w:val="restart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55" w:type="dxa"/>
            <w:gridSpan w:val="5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6E3970" w:rsidRPr="009A7A56" w:rsidTr="009A7A56">
        <w:tc>
          <w:tcPr>
            <w:tcW w:w="2106" w:type="dxa"/>
            <w:vMerge/>
          </w:tcPr>
          <w:p w:rsidR="006E3970" w:rsidRPr="009A7A56" w:rsidRDefault="006E3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A56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7A5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1134" w:type="dxa"/>
            <w:vAlign w:val="center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на 20___ год</w:t>
            </w:r>
          </w:p>
        </w:tc>
      </w:tr>
      <w:tr w:rsidR="006E3970" w:rsidRPr="009A7A56" w:rsidTr="009A7A56">
        <w:tc>
          <w:tcPr>
            <w:tcW w:w="2106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9</w:t>
            </w:r>
          </w:p>
        </w:tc>
      </w:tr>
      <w:tr w:rsidR="006E3970" w:rsidRPr="009A7A56" w:rsidTr="009A7A56">
        <w:tc>
          <w:tcPr>
            <w:tcW w:w="2106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9A7A56" w:rsidTr="009A7A56">
        <w:tc>
          <w:tcPr>
            <w:tcW w:w="2106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9A7A56" w:rsidTr="009A7A56">
        <w:tc>
          <w:tcPr>
            <w:tcW w:w="2106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9A7A56" w:rsidTr="009A7A56">
        <w:tc>
          <w:tcPr>
            <w:tcW w:w="6261" w:type="dxa"/>
            <w:gridSpan w:val="6"/>
            <w:vAlign w:val="bottom"/>
          </w:tcPr>
          <w:p w:rsidR="006E3970" w:rsidRPr="009A7A56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E3970" w:rsidRPr="009A7A56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7A56">
        <w:rPr>
          <w:rFonts w:ascii="Times New Roman" w:hAnsi="Times New Roman" w:cs="Times New Roman"/>
        </w:rPr>
        <w:t>Председатель (Первый заместитель/</w:t>
      </w:r>
      <w:proofErr w:type="gramEnd"/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7A56">
        <w:rPr>
          <w:rFonts w:ascii="Times New Roman" w:hAnsi="Times New Roman" w:cs="Times New Roman"/>
        </w:rPr>
        <w:t>Заместитель председателя)</w:t>
      </w:r>
      <w:proofErr w:type="gramEnd"/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комитета финансов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Курской области                  </w:t>
      </w:r>
      <w:r w:rsidR="009A7A56">
        <w:rPr>
          <w:rFonts w:ascii="Times New Roman" w:hAnsi="Times New Roman" w:cs="Times New Roman"/>
        </w:rPr>
        <w:t xml:space="preserve">    </w:t>
      </w:r>
      <w:r w:rsidRPr="009A7A56">
        <w:rPr>
          <w:rFonts w:ascii="Times New Roman" w:hAnsi="Times New Roman" w:cs="Times New Roman"/>
        </w:rPr>
        <w:t xml:space="preserve"> __________ _____________________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                                 </w:t>
      </w:r>
      <w:r w:rsidR="009A7A56">
        <w:rPr>
          <w:rFonts w:ascii="Times New Roman" w:hAnsi="Times New Roman" w:cs="Times New Roman"/>
        </w:rPr>
        <w:t xml:space="preserve">                    </w:t>
      </w:r>
      <w:r w:rsidRPr="009A7A56">
        <w:rPr>
          <w:rFonts w:ascii="Times New Roman" w:hAnsi="Times New Roman" w:cs="Times New Roman"/>
        </w:rPr>
        <w:t xml:space="preserve"> (подпись) (расшифровка подписи)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>Начальник (заместитель начальника)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отраслевого управления         </w:t>
      </w:r>
      <w:r w:rsidR="009A7A56">
        <w:rPr>
          <w:rFonts w:ascii="Times New Roman" w:hAnsi="Times New Roman" w:cs="Times New Roman"/>
        </w:rPr>
        <w:t xml:space="preserve"> </w:t>
      </w:r>
      <w:r w:rsidRPr="009A7A56">
        <w:rPr>
          <w:rFonts w:ascii="Times New Roman" w:hAnsi="Times New Roman" w:cs="Times New Roman"/>
        </w:rPr>
        <w:t xml:space="preserve">  __________ ____________________</w:t>
      </w:r>
    </w:p>
    <w:p w:rsidR="006E3970" w:rsidRPr="009A7A5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9A7A56">
        <w:rPr>
          <w:rFonts w:ascii="Times New Roman" w:hAnsi="Times New Roman" w:cs="Times New Roman"/>
        </w:rPr>
        <w:t xml:space="preserve">                                </w:t>
      </w:r>
      <w:r w:rsidR="009A7A56">
        <w:rPr>
          <w:rFonts w:ascii="Times New Roman" w:hAnsi="Times New Roman" w:cs="Times New Roman"/>
        </w:rPr>
        <w:t xml:space="preserve">                    </w:t>
      </w:r>
      <w:r w:rsidRPr="009A7A56">
        <w:rPr>
          <w:rFonts w:ascii="Times New Roman" w:hAnsi="Times New Roman" w:cs="Times New Roman"/>
        </w:rPr>
        <w:t xml:space="preserve">  (подпись) (расшифровка подписи)</w:t>
      </w:r>
    </w:p>
    <w:p w:rsidR="006E3970" w:rsidRPr="009A7A56" w:rsidRDefault="006E3970">
      <w:pPr>
        <w:rPr>
          <w:rFonts w:ascii="Times New Roman" w:hAnsi="Times New Roman" w:cs="Times New Roman"/>
        </w:rPr>
        <w:sectPr w:rsidR="006E3970" w:rsidRPr="009A7A56" w:rsidSect="009A7A5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C3BB4" w:rsidRDefault="003C3B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3BB4" w:rsidRDefault="003C3B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3970" w:rsidRPr="00842B50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Приложение </w:t>
      </w:r>
      <w:r w:rsidR="003C3BB4">
        <w:rPr>
          <w:rFonts w:ascii="Times New Roman" w:hAnsi="Times New Roman" w:cs="Times New Roman"/>
        </w:rPr>
        <w:t>№</w:t>
      </w:r>
      <w:r w:rsidRPr="00842B50">
        <w:rPr>
          <w:rFonts w:ascii="Times New Roman" w:hAnsi="Times New Roman" w:cs="Times New Roman"/>
        </w:rPr>
        <w:t xml:space="preserve"> </w:t>
      </w:r>
      <w:r w:rsidR="00846D68">
        <w:rPr>
          <w:rFonts w:ascii="Times New Roman" w:hAnsi="Times New Roman" w:cs="Times New Roman"/>
        </w:rPr>
        <w:t>9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760D50">
        <w:rPr>
          <w:rFonts w:ascii="Times New Roman" w:hAnsi="Times New Roman" w:cs="Times New Roman"/>
        </w:rPr>
        <w:t>сводной</w:t>
      </w:r>
      <w:proofErr w:type="gramEnd"/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бюджетной росписи областного бюджета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60D5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администраторов источников финансирования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дефицита областного бюджета),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утвержденному приказом</w:t>
      </w:r>
    </w:p>
    <w:p w:rsidR="00842B50" w:rsidRPr="00760D50" w:rsidRDefault="00842B50" w:rsidP="00842B5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Default="006E3970">
      <w:pPr>
        <w:spacing w:after="1"/>
      </w:pPr>
    </w:p>
    <w:p w:rsidR="006E3970" w:rsidRDefault="006E3970">
      <w:pPr>
        <w:pStyle w:val="ConsPlusNormal"/>
      </w:pP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bookmarkStart w:id="7" w:name="P1886"/>
      <w:bookmarkEnd w:id="7"/>
      <w:r w:rsidRPr="00842B50">
        <w:rPr>
          <w:rFonts w:ascii="Times New Roman" w:hAnsi="Times New Roman" w:cs="Times New Roman"/>
        </w:rPr>
        <w:t xml:space="preserve">                                                                </w:t>
      </w:r>
      <w:r w:rsidR="00842B50">
        <w:rPr>
          <w:rFonts w:ascii="Times New Roman" w:hAnsi="Times New Roman" w:cs="Times New Roman"/>
        </w:rPr>
        <w:t>«</w:t>
      </w:r>
      <w:r w:rsidRPr="00842B50">
        <w:rPr>
          <w:rFonts w:ascii="Times New Roman" w:hAnsi="Times New Roman" w:cs="Times New Roman"/>
        </w:rPr>
        <w:t>УТВЕРЖДАЮ</w:t>
      </w:r>
      <w:r w:rsidR="00842B50">
        <w:rPr>
          <w:rFonts w:ascii="Times New Roman" w:hAnsi="Times New Roman" w:cs="Times New Roman"/>
        </w:rPr>
        <w:t>»</w:t>
      </w: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                   Руководитель главного распорядителя</w:t>
      </w: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                            средств областного бюджета</w:t>
      </w: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:rsidR="006E3970" w:rsidRPr="00842B50" w:rsidRDefault="006E3970" w:rsidP="00842B50">
      <w:pPr>
        <w:pStyle w:val="ConsPlusNonformat"/>
        <w:jc w:val="right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                              "___" _________ 20___ г.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842B50" w:rsidRDefault="006E3970" w:rsidP="00842B50">
      <w:pPr>
        <w:pStyle w:val="ConsPlusNonformat"/>
        <w:jc w:val="center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БЮДЖЕТНАЯ РОСПИСЬ НА 20___ ФИНАНСОВЫЙ ГОД</w:t>
      </w:r>
    </w:p>
    <w:p w:rsidR="006E3970" w:rsidRPr="00842B50" w:rsidRDefault="006E3970" w:rsidP="00842B50">
      <w:pPr>
        <w:pStyle w:val="ConsPlusNonformat"/>
        <w:jc w:val="center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И НА ПЛАНОВЫЙ ПЕРИОД 20</w:t>
      </w:r>
      <w:proofErr w:type="gramStart"/>
      <w:r w:rsidRPr="00842B50">
        <w:rPr>
          <w:rFonts w:ascii="Times New Roman" w:hAnsi="Times New Roman" w:cs="Times New Roman"/>
        </w:rPr>
        <w:t>___ И</w:t>
      </w:r>
      <w:proofErr w:type="gramEnd"/>
      <w:r w:rsidRPr="00842B50">
        <w:rPr>
          <w:rFonts w:ascii="Times New Roman" w:hAnsi="Times New Roman" w:cs="Times New Roman"/>
        </w:rPr>
        <w:t xml:space="preserve"> 20___ ГОДОВ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Основание </w:t>
      </w:r>
      <w:r w:rsidR="00842B50">
        <w:rPr>
          <w:rFonts w:ascii="Times New Roman" w:hAnsi="Times New Roman" w:cs="Times New Roman"/>
        </w:rPr>
        <w:t xml:space="preserve">          </w:t>
      </w:r>
      <w:r w:rsidRPr="00842B50">
        <w:rPr>
          <w:rFonts w:ascii="Times New Roman" w:hAnsi="Times New Roman" w:cs="Times New Roman"/>
        </w:rPr>
        <w:t>________________________________________________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</w:t>
      </w:r>
      <w:r w:rsidR="00842B50">
        <w:rPr>
          <w:rFonts w:ascii="Times New Roman" w:hAnsi="Times New Roman" w:cs="Times New Roman"/>
        </w:rPr>
        <w:t xml:space="preserve">                    </w:t>
      </w:r>
      <w:r w:rsidRPr="00842B50">
        <w:rPr>
          <w:rFonts w:ascii="Times New Roman" w:hAnsi="Times New Roman" w:cs="Times New Roman"/>
        </w:rPr>
        <w:t xml:space="preserve">(наименование, </w:t>
      </w:r>
      <w:r w:rsidR="00842B50">
        <w:rPr>
          <w:rFonts w:ascii="Times New Roman" w:hAnsi="Times New Roman" w:cs="Times New Roman"/>
        </w:rPr>
        <w:t>№</w:t>
      </w:r>
      <w:r w:rsidRPr="00842B50">
        <w:rPr>
          <w:rFonts w:ascii="Times New Roman" w:hAnsi="Times New Roman" w:cs="Times New Roman"/>
        </w:rPr>
        <w:t>, дата документа)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Единица измерения рубли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Раздел I. Расходы областного бюджета</w:t>
      </w: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25"/>
        <w:gridCol w:w="425"/>
        <w:gridCol w:w="426"/>
        <w:gridCol w:w="708"/>
        <w:gridCol w:w="567"/>
        <w:gridCol w:w="851"/>
        <w:gridCol w:w="850"/>
        <w:gridCol w:w="709"/>
        <w:gridCol w:w="851"/>
        <w:gridCol w:w="1134"/>
        <w:gridCol w:w="992"/>
        <w:gridCol w:w="850"/>
      </w:tblGrid>
      <w:tr w:rsidR="00842B50" w:rsidRPr="00842B50" w:rsidTr="00842B50">
        <w:tc>
          <w:tcPr>
            <w:tcW w:w="913" w:type="dxa"/>
            <w:vMerge w:val="restart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1" w:type="dxa"/>
            <w:gridSpan w:val="5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851" w:type="dxa"/>
            <w:vMerge w:val="restart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709" w:type="dxa"/>
            <w:vMerge w:val="restart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851" w:type="dxa"/>
            <w:vMerge w:val="restart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</w:t>
            </w:r>
          </w:p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субсидии</w:t>
            </w:r>
          </w:p>
        </w:tc>
        <w:tc>
          <w:tcPr>
            <w:tcW w:w="2976" w:type="dxa"/>
            <w:gridSpan w:val="3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842B50" w:rsidRPr="00842B50" w:rsidTr="00842B50">
        <w:tc>
          <w:tcPr>
            <w:tcW w:w="913" w:type="dxa"/>
            <w:vMerge/>
          </w:tcPr>
          <w:p w:rsidR="00842B50" w:rsidRPr="00842B5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2B50"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42B50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1" w:type="dxa"/>
            <w:vMerge/>
          </w:tcPr>
          <w:p w:rsidR="00842B50" w:rsidRPr="00842B5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2B50" w:rsidRPr="00842B5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2B50" w:rsidRPr="00842B5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B50" w:rsidRPr="00842B5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992" w:type="dxa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0" w:type="dxa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842B50" w:rsidRPr="00842B50" w:rsidTr="00842B50">
        <w:tc>
          <w:tcPr>
            <w:tcW w:w="913" w:type="dxa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842B50" w:rsidRPr="00842B5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842B50" w:rsidRPr="00842B5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2B50" w:rsidRPr="00842B50" w:rsidTr="00842B50">
        <w:tc>
          <w:tcPr>
            <w:tcW w:w="913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B50" w:rsidRPr="00842B50" w:rsidTr="00C3111D">
        <w:tc>
          <w:tcPr>
            <w:tcW w:w="6725" w:type="dxa"/>
            <w:gridSpan w:val="10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842B5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842B50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842B50" w:rsidRDefault="00842B5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Раздел II. Бюджетные ассигнования по источникам финансирования дефицита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областного бюджета</w:t>
      </w: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37"/>
        <w:gridCol w:w="907"/>
        <w:gridCol w:w="850"/>
        <w:gridCol w:w="1304"/>
        <w:gridCol w:w="1077"/>
        <w:gridCol w:w="794"/>
        <w:gridCol w:w="850"/>
        <w:gridCol w:w="907"/>
      </w:tblGrid>
      <w:tr w:rsidR="006E3970" w:rsidRPr="00842B50">
        <w:tc>
          <w:tcPr>
            <w:tcW w:w="1338" w:type="dxa"/>
            <w:vMerge w:val="restart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75" w:type="dxa"/>
            <w:gridSpan w:val="5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Код источника финансирования дефицита областного бюджета по бюджетной классификации</w:t>
            </w:r>
          </w:p>
        </w:tc>
        <w:tc>
          <w:tcPr>
            <w:tcW w:w="2551" w:type="dxa"/>
            <w:gridSpan w:val="3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842B50">
        <w:tc>
          <w:tcPr>
            <w:tcW w:w="1338" w:type="dxa"/>
            <w:vMerge/>
          </w:tcPr>
          <w:p w:rsidR="006E3970" w:rsidRPr="00842B50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ГАИ</w:t>
            </w:r>
          </w:p>
        </w:tc>
        <w:tc>
          <w:tcPr>
            <w:tcW w:w="907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  <w:tc>
          <w:tcPr>
            <w:tcW w:w="1304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Статья (в т.ч. подстатья, элемент)</w:t>
            </w:r>
          </w:p>
        </w:tc>
        <w:tc>
          <w:tcPr>
            <w:tcW w:w="1077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Вид источника</w:t>
            </w:r>
          </w:p>
        </w:tc>
        <w:tc>
          <w:tcPr>
            <w:tcW w:w="794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0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907" w:type="dxa"/>
            <w:vAlign w:val="center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6E3970" w:rsidRPr="00842B50">
        <w:tc>
          <w:tcPr>
            <w:tcW w:w="1338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4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B5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E3970" w:rsidRPr="00842B50">
        <w:tc>
          <w:tcPr>
            <w:tcW w:w="1338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842B50">
        <w:tc>
          <w:tcPr>
            <w:tcW w:w="1338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970" w:rsidRPr="00842B50">
        <w:tc>
          <w:tcPr>
            <w:tcW w:w="6213" w:type="dxa"/>
            <w:gridSpan w:val="6"/>
            <w:vAlign w:val="bottom"/>
          </w:tcPr>
          <w:p w:rsidR="006E3970" w:rsidRPr="00842B50" w:rsidRDefault="00842B50" w:rsidP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94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E3970" w:rsidRPr="00842B50" w:rsidRDefault="006E3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Главный бухгалтер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>(уполномоченное лицо) __________ _______________________</w:t>
      </w:r>
    </w:p>
    <w:p w:rsidR="006E3970" w:rsidRPr="00842B5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42B50">
        <w:rPr>
          <w:rFonts w:ascii="Times New Roman" w:hAnsi="Times New Roman" w:cs="Times New Roman"/>
        </w:rPr>
        <w:t xml:space="preserve">                     </w:t>
      </w:r>
      <w:r w:rsidR="00842B50">
        <w:rPr>
          <w:rFonts w:ascii="Times New Roman" w:hAnsi="Times New Roman" w:cs="Times New Roman"/>
        </w:rPr>
        <w:t xml:space="preserve">                       </w:t>
      </w:r>
      <w:r w:rsidRPr="00842B50">
        <w:rPr>
          <w:rFonts w:ascii="Times New Roman" w:hAnsi="Times New Roman" w:cs="Times New Roman"/>
        </w:rPr>
        <w:t>(подпись)  (расшифровка подписи)</w:t>
      </w: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842B50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842B50" w:rsidRDefault="00842B50">
      <w:pPr>
        <w:pStyle w:val="ConsPlusNormal"/>
        <w:jc w:val="right"/>
        <w:outlineLvl w:val="1"/>
      </w:pPr>
    </w:p>
    <w:p w:rsidR="006E3970" w:rsidRPr="003C3BB4" w:rsidRDefault="006E397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C3BB4">
        <w:rPr>
          <w:rFonts w:ascii="Times New Roman" w:hAnsi="Times New Roman" w:cs="Times New Roman"/>
          <w:sz w:val="20"/>
        </w:rPr>
        <w:t xml:space="preserve">Приложение </w:t>
      </w:r>
      <w:r w:rsidR="00B25EB0">
        <w:rPr>
          <w:rFonts w:ascii="Times New Roman" w:hAnsi="Times New Roman" w:cs="Times New Roman"/>
          <w:sz w:val="20"/>
        </w:rPr>
        <w:t>№</w:t>
      </w:r>
      <w:r w:rsidRPr="003C3BB4">
        <w:rPr>
          <w:rFonts w:ascii="Times New Roman" w:hAnsi="Times New Roman" w:cs="Times New Roman"/>
          <w:sz w:val="20"/>
        </w:rPr>
        <w:t xml:space="preserve"> </w:t>
      </w:r>
      <w:r w:rsidR="00846D68">
        <w:rPr>
          <w:rFonts w:ascii="Times New Roman" w:hAnsi="Times New Roman" w:cs="Times New Roman"/>
          <w:sz w:val="20"/>
        </w:rPr>
        <w:t>10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760D50">
        <w:rPr>
          <w:rFonts w:ascii="Times New Roman" w:hAnsi="Times New Roman" w:cs="Times New Roman"/>
        </w:rPr>
        <w:t>сводной</w:t>
      </w:r>
      <w:proofErr w:type="gramEnd"/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бюджетной росписи областного бюджета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60D5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администраторов источников финансирования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дефицита областного бюджета),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утвержденному приказом</w:t>
      </w:r>
    </w:p>
    <w:p w:rsidR="003C3BB4" w:rsidRPr="00760D50" w:rsidRDefault="003C3BB4" w:rsidP="003C3BB4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3C3BB4" w:rsidRDefault="006E3970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6E3970" w:rsidRPr="003C3BB4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                        </w:t>
      </w:r>
      <w:r w:rsidR="00842B50" w:rsidRPr="003C3BB4">
        <w:rPr>
          <w:rFonts w:ascii="Times New Roman" w:hAnsi="Times New Roman" w:cs="Times New Roman"/>
        </w:rPr>
        <w:t>«</w:t>
      </w:r>
      <w:r w:rsidRPr="003C3BB4">
        <w:rPr>
          <w:rFonts w:ascii="Times New Roman" w:hAnsi="Times New Roman" w:cs="Times New Roman"/>
        </w:rPr>
        <w:t>УТВЕРЖДАЮ</w:t>
      </w:r>
      <w:r w:rsidR="00842B50" w:rsidRPr="003C3BB4">
        <w:rPr>
          <w:rFonts w:ascii="Times New Roman" w:hAnsi="Times New Roman" w:cs="Times New Roman"/>
        </w:rPr>
        <w:t>»</w:t>
      </w: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Руководитель главного распорядителя</w:t>
      </w: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         средств областного бюджета</w:t>
      </w: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   (подпись)  (расшифровка подписи)</w:t>
      </w:r>
    </w:p>
    <w:p w:rsidR="006E3970" w:rsidRPr="003C3BB4" w:rsidRDefault="006E3970" w:rsidP="003C3BB4">
      <w:pPr>
        <w:pStyle w:val="ConsPlusNonformat"/>
        <w:jc w:val="right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                          "___" _________ 20___ г.</w:t>
      </w: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3C3BB4" w:rsidRDefault="006E3970" w:rsidP="003C3BB4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2063"/>
      <w:bookmarkEnd w:id="8"/>
      <w:r w:rsidRPr="003C3BB4">
        <w:rPr>
          <w:rFonts w:ascii="Times New Roman" w:hAnsi="Times New Roman" w:cs="Times New Roman"/>
        </w:rPr>
        <w:t>ЛИМИТЫ</w:t>
      </w:r>
    </w:p>
    <w:p w:rsidR="006E3970" w:rsidRPr="003C3BB4" w:rsidRDefault="006E3970" w:rsidP="003C3BB4">
      <w:pPr>
        <w:pStyle w:val="ConsPlusNonformat"/>
        <w:jc w:val="center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БЮДЖЕТНЫХ ОБЯЗАТЕЛЬСТВ НА 20___ ФИНАНСОВЫЙ ГОД</w:t>
      </w:r>
    </w:p>
    <w:p w:rsidR="006E3970" w:rsidRPr="003C3BB4" w:rsidRDefault="006E3970" w:rsidP="003C3BB4">
      <w:pPr>
        <w:pStyle w:val="ConsPlusNonformat"/>
        <w:jc w:val="center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>И НА ПЛАНОВЫЙ ПЕРИОД 20</w:t>
      </w:r>
      <w:proofErr w:type="gramStart"/>
      <w:r w:rsidRPr="003C3BB4">
        <w:rPr>
          <w:rFonts w:ascii="Times New Roman" w:hAnsi="Times New Roman" w:cs="Times New Roman"/>
        </w:rPr>
        <w:t>___ И</w:t>
      </w:r>
      <w:proofErr w:type="gramEnd"/>
      <w:r w:rsidRPr="003C3BB4">
        <w:rPr>
          <w:rFonts w:ascii="Times New Roman" w:hAnsi="Times New Roman" w:cs="Times New Roman"/>
        </w:rPr>
        <w:t xml:space="preserve"> 20___ ГОДОВ</w:t>
      </w: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>Единица измерения рубли</w:t>
      </w:r>
    </w:p>
    <w:p w:rsidR="006E3970" w:rsidRPr="003C3BB4" w:rsidRDefault="006E397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572"/>
        <w:gridCol w:w="426"/>
        <w:gridCol w:w="425"/>
        <w:gridCol w:w="709"/>
        <w:gridCol w:w="567"/>
        <w:gridCol w:w="992"/>
        <w:gridCol w:w="850"/>
        <w:gridCol w:w="709"/>
        <w:gridCol w:w="709"/>
        <w:gridCol w:w="850"/>
        <w:gridCol w:w="851"/>
        <w:gridCol w:w="992"/>
      </w:tblGrid>
      <w:tr w:rsidR="00842B50" w:rsidRPr="00B25EB0" w:rsidTr="00254911">
        <w:tc>
          <w:tcPr>
            <w:tcW w:w="1191" w:type="dxa"/>
            <w:vMerge w:val="restart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99" w:type="dxa"/>
            <w:gridSpan w:val="5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709" w:type="dxa"/>
            <w:vMerge w:val="restart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709" w:type="dxa"/>
            <w:vMerge w:val="restart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693" w:type="dxa"/>
            <w:gridSpan w:val="3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842B50" w:rsidRPr="00B25EB0" w:rsidTr="00254911">
        <w:tc>
          <w:tcPr>
            <w:tcW w:w="1191" w:type="dxa"/>
            <w:vMerge/>
          </w:tcPr>
          <w:p w:rsidR="00842B50" w:rsidRPr="00B25EB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426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5EB0"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25EB0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992" w:type="dxa"/>
            <w:vMerge/>
          </w:tcPr>
          <w:p w:rsidR="00842B50" w:rsidRPr="00B25EB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2B50" w:rsidRPr="00B25EB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2B50" w:rsidRPr="00B25EB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2B50" w:rsidRPr="00B25EB0" w:rsidRDefault="00842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1" w:type="dxa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254911">
              <w:rPr>
                <w:rFonts w:ascii="Times New Roman" w:hAnsi="Times New Roman" w:cs="Times New Roman"/>
                <w:sz w:val="20"/>
              </w:rPr>
              <w:br/>
            </w:r>
            <w:r w:rsidRPr="00B25EB0">
              <w:rPr>
                <w:rFonts w:ascii="Times New Roman" w:hAnsi="Times New Roman" w:cs="Times New Roman"/>
                <w:sz w:val="20"/>
              </w:rPr>
              <w:t>20___ год</w:t>
            </w:r>
          </w:p>
        </w:tc>
      </w:tr>
      <w:tr w:rsidR="00842B50" w:rsidRPr="00B25EB0" w:rsidTr="00254911">
        <w:tc>
          <w:tcPr>
            <w:tcW w:w="1191" w:type="dxa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2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842B50" w:rsidRPr="00B25EB0" w:rsidRDefault="00842B50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2B50" w:rsidRPr="00B25EB0" w:rsidTr="00254911">
        <w:tc>
          <w:tcPr>
            <w:tcW w:w="1191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B50" w:rsidRPr="00B25EB0" w:rsidTr="00254911">
        <w:tc>
          <w:tcPr>
            <w:tcW w:w="1191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B50" w:rsidRPr="00B25EB0" w:rsidTr="00254911">
        <w:tc>
          <w:tcPr>
            <w:tcW w:w="7150" w:type="dxa"/>
            <w:gridSpan w:val="10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5EB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2B50" w:rsidRPr="00B25EB0" w:rsidRDefault="00842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842B50" w:rsidRDefault="006E3970">
      <w:pPr>
        <w:pStyle w:val="ConsPlusNormal"/>
        <w:rPr>
          <w:sz w:val="20"/>
        </w:rPr>
      </w:pP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>Главный бухгалтер</w:t>
      </w: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(уполномоченное лицо)       </w:t>
      </w:r>
      <w:r w:rsidR="003C3BB4">
        <w:rPr>
          <w:rFonts w:ascii="Times New Roman" w:hAnsi="Times New Roman" w:cs="Times New Roman"/>
        </w:rPr>
        <w:t xml:space="preserve">           </w:t>
      </w:r>
      <w:r w:rsidRPr="003C3BB4">
        <w:rPr>
          <w:rFonts w:ascii="Times New Roman" w:hAnsi="Times New Roman" w:cs="Times New Roman"/>
        </w:rPr>
        <w:t xml:space="preserve"> __________ _______________________</w:t>
      </w:r>
    </w:p>
    <w:p w:rsidR="006E3970" w:rsidRPr="003C3BB4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3C3BB4">
        <w:rPr>
          <w:rFonts w:ascii="Times New Roman" w:hAnsi="Times New Roman" w:cs="Times New Roman"/>
        </w:rPr>
        <w:t xml:space="preserve">                         </w:t>
      </w:r>
      <w:r w:rsidR="003C3BB4">
        <w:rPr>
          <w:rFonts w:ascii="Times New Roman" w:hAnsi="Times New Roman" w:cs="Times New Roman"/>
        </w:rPr>
        <w:t xml:space="preserve">                                 </w:t>
      </w:r>
      <w:r w:rsidRPr="003C3BB4">
        <w:rPr>
          <w:rFonts w:ascii="Times New Roman" w:hAnsi="Times New Roman" w:cs="Times New Roman"/>
        </w:rPr>
        <w:t xml:space="preserve">     (подпись) (расшифровка подписи)</w:t>
      </w:r>
    </w:p>
    <w:p w:rsidR="006E3970" w:rsidRPr="003C3BB4" w:rsidRDefault="006E3970">
      <w:pPr>
        <w:rPr>
          <w:rFonts w:ascii="Times New Roman" w:hAnsi="Times New Roman" w:cs="Times New Roman"/>
        </w:rPr>
        <w:sectPr w:rsidR="006E3970" w:rsidRPr="003C3BB4" w:rsidSect="00842B5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B25EB0" w:rsidRDefault="006E3970" w:rsidP="00B25EB0">
      <w:pPr>
        <w:pStyle w:val="ConsPlusNormal"/>
        <w:jc w:val="right"/>
        <w:rPr>
          <w:rFonts w:ascii="Times New Roman" w:hAnsi="Times New Roman" w:cs="Times New Roman"/>
        </w:rPr>
      </w:pPr>
      <w:r w:rsidRPr="00B25EB0">
        <w:rPr>
          <w:rFonts w:ascii="Times New Roman" w:hAnsi="Times New Roman" w:cs="Times New Roman"/>
        </w:rPr>
        <w:lastRenderedPageBreak/>
        <w:t xml:space="preserve">Приложение </w:t>
      </w:r>
      <w:r w:rsidR="00B25EB0" w:rsidRPr="00B25EB0">
        <w:rPr>
          <w:rFonts w:ascii="Times New Roman" w:hAnsi="Times New Roman" w:cs="Times New Roman"/>
        </w:rPr>
        <w:t>№</w:t>
      </w:r>
      <w:r w:rsidRPr="00B25EB0">
        <w:rPr>
          <w:rFonts w:ascii="Times New Roman" w:hAnsi="Times New Roman" w:cs="Times New Roman"/>
        </w:rPr>
        <w:t xml:space="preserve"> </w:t>
      </w:r>
      <w:r w:rsidR="00846D68">
        <w:rPr>
          <w:rFonts w:ascii="Times New Roman" w:hAnsi="Times New Roman" w:cs="Times New Roman"/>
        </w:rPr>
        <w:t>11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760D50">
        <w:rPr>
          <w:rFonts w:ascii="Times New Roman" w:hAnsi="Times New Roman" w:cs="Times New Roman"/>
        </w:rPr>
        <w:t>сводной</w:t>
      </w:r>
      <w:proofErr w:type="gramEnd"/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бюджетной росписи областного бюджета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60D5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администраторов источников финансирования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дефицита областного бюджета),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утвержденному приказом</w:t>
      </w:r>
    </w:p>
    <w:p w:rsidR="00B25EB0" w:rsidRPr="00760D50" w:rsidRDefault="00B25EB0" w:rsidP="00B25EB0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2F7B99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                        </w:t>
      </w:r>
      <w:r w:rsidR="00B25EB0">
        <w:rPr>
          <w:rFonts w:ascii="Times New Roman" w:hAnsi="Times New Roman" w:cs="Times New Roman"/>
        </w:rPr>
        <w:t>«</w:t>
      </w:r>
      <w:r w:rsidRPr="002F7B99">
        <w:rPr>
          <w:rFonts w:ascii="Times New Roman" w:hAnsi="Times New Roman" w:cs="Times New Roman"/>
        </w:rPr>
        <w:t>УТВЕРЖДАЮ</w:t>
      </w:r>
      <w:r w:rsidR="002F7B99">
        <w:rPr>
          <w:rFonts w:ascii="Times New Roman" w:hAnsi="Times New Roman" w:cs="Times New Roman"/>
        </w:rPr>
        <w:t>»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Руководитель главного распорядителя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         средств областного бюджета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   (подпись)  (расшифровка подписи)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                            "___" _________ 20___ г.</w:t>
      </w:r>
    </w:p>
    <w:p w:rsidR="006E3970" w:rsidRPr="002F7B99" w:rsidRDefault="006E3970" w:rsidP="002F7B99">
      <w:pPr>
        <w:pStyle w:val="ConsPlusNonformat"/>
        <w:jc w:val="right"/>
        <w:rPr>
          <w:rFonts w:ascii="Times New Roman" w:hAnsi="Times New Roman" w:cs="Times New Roman"/>
        </w:rPr>
      </w:pPr>
    </w:p>
    <w:p w:rsidR="006E3970" w:rsidRPr="002F7B99" w:rsidRDefault="006E3970" w:rsidP="002F7B99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2173"/>
      <w:bookmarkEnd w:id="9"/>
      <w:r w:rsidRPr="002F7B99">
        <w:rPr>
          <w:rFonts w:ascii="Times New Roman" w:hAnsi="Times New Roman" w:cs="Times New Roman"/>
        </w:rPr>
        <w:t>СПРАВКА</w:t>
      </w:r>
    </w:p>
    <w:p w:rsidR="006E3970" w:rsidRPr="002F7B99" w:rsidRDefault="006E3970" w:rsidP="002F7B99">
      <w:pPr>
        <w:pStyle w:val="ConsPlusNonformat"/>
        <w:jc w:val="center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об отзыве лимитов бюджетных обязательств на плановый</w:t>
      </w:r>
    </w:p>
    <w:p w:rsidR="006E3970" w:rsidRPr="002F7B99" w:rsidRDefault="006E3970" w:rsidP="002F7B99">
      <w:pPr>
        <w:pStyle w:val="ConsPlusNonformat"/>
        <w:jc w:val="center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период 20___ и 20___ годов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Единица измерения рубли</w:t>
      </w:r>
    </w:p>
    <w:p w:rsidR="006E3970" w:rsidRPr="002F7B99" w:rsidRDefault="006E397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0"/>
        <w:gridCol w:w="737"/>
        <w:gridCol w:w="510"/>
        <w:gridCol w:w="510"/>
        <w:gridCol w:w="680"/>
        <w:gridCol w:w="623"/>
        <w:gridCol w:w="850"/>
        <w:gridCol w:w="963"/>
        <w:gridCol w:w="623"/>
        <w:gridCol w:w="850"/>
        <w:gridCol w:w="850"/>
        <w:gridCol w:w="850"/>
      </w:tblGrid>
      <w:tr w:rsidR="002F7B99" w:rsidRPr="002F7B99" w:rsidTr="002F7B99">
        <w:tc>
          <w:tcPr>
            <w:tcW w:w="1190" w:type="dxa"/>
            <w:vMerge w:val="restart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060" w:type="dxa"/>
            <w:gridSpan w:val="5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963" w:type="dxa"/>
            <w:vMerge w:val="restart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623" w:type="dxa"/>
            <w:vMerge w:val="restart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850" w:type="dxa"/>
            <w:vMerge w:val="restart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700" w:type="dxa"/>
            <w:gridSpan w:val="2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2F7B99" w:rsidRPr="002F7B99" w:rsidTr="002F7B99">
        <w:tc>
          <w:tcPr>
            <w:tcW w:w="1190" w:type="dxa"/>
            <w:vMerge/>
          </w:tcPr>
          <w:p w:rsidR="002F7B99" w:rsidRPr="002F7B99" w:rsidRDefault="002F7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7B99"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F7B99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23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0" w:type="dxa"/>
            <w:vMerge/>
          </w:tcPr>
          <w:p w:rsidR="002F7B99" w:rsidRPr="002F7B99" w:rsidRDefault="002F7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2F7B99" w:rsidRPr="002F7B99" w:rsidRDefault="002F7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2F7B99" w:rsidRPr="002F7B99" w:rsidRDefault="002F7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7B99" w:rsidRPr="002F7B99" w:rsidRDefault="002F7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(-)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(-)</w:t>
            </w:r>
          </w:p>
        </w:tc>
      </w:tr>
      <w:tr w:rsidR="002F7B99" w:rsidRPr="002F7B99" w:rsidTr="002F7B99">
        <w:tc>
          <w:tcPr>
            <w:tcW w:w="119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3" w:type="dxa"/>
            <w:vAlign w:val="center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3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3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B9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F7B99" w:rsidRPr="002F7B99" w:rsidTr="002F7B99">
        <w:tc>
          <w:tcPr>
            <w:tcW w:w="119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B99" w:rsidRPr="002F7B99" w:rsidTr="002F7B99">
        <w:tc>
          <w:tcPr>
            <w:tcW w:w="119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Align w:val="center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B99" w:rsidRPr="002F7B99" w:rsidTr="00C3111D">
        <w:tc>
          <w:tcPr>
            <w:tcW w:w="7536" w:type="dxa"/>
            <w:gridSpan w:val="10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F7B99" w:rsidRPr="002F7B99" w:rsidRDefault="002F7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70" w:rsidRPr="002F7B99" w:rsidRDefault="006E3970">
      <w:pPr>
        <w:pStyle w:val="ConsPlusNormal"/>
        <w:rPr>
          <w:rFonts w:ascii="Times New Roman" w:hAnsi="Times New Roman" w:cs="Times New Roman"/>
          <w:sz w:val="20"/>
        </w:rPr>
      </w:pP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Руководитель     __________ _________________________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</w:t>
      </w:r>
      <w:r w:rsidR="002F7B99">
        <w:rPr>
          <w:rFonts w:ascii="Times New Roman" w:hAnsi="Times New Roman" w:cs="Times New Roman"/>
        </w:rPr>
        <w:t xml:space="preserve">           </w:t>
      </w:r>
      <w:r w:rsidRPr="002F7B99">
        <w:rPr>
          <w:rFonts w:ascii="Times New Roman" w:hAnsi="Times New Roman" w:cs="Times New Roman"/>
        </w:rPr>
        <w:t xml:space="preserve"> (подпись)   (расшифровка подписи)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Главный бухгалтер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>(уполномоченное лицо)    __________ _________________________</w:t>
      </w:r>
    </w:p>
    <w:p w:rsidR="006E3970" w:rsidRPr="002F7B99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2F7B99">
        <w:rPr>
          <w:rFonts w:ascii="Times New Roman" w:hAnsi="Times New Roman" w:cs="Times New Roman"/>
        </w:rPr>
        <w:t xml:space="preserve">                       </w:t>
      </w:r>
      <w:r w:rsidR="002F7B99">
        <w:rPr>
          <w:rFonts w:ascii="Times New Roman" w:hAnsi="Times New Roman" w:cs="Times New Roman"/>
        </w:rPr>
        <w:t xml:space="preserve">                      </w:t>
      </w:r>
      <w:r w:rsidRPr="002F7B99">
        <w:rPr>
          <w:rFonts w:ascii="Times New Roman" w:hAnsi="Times New Roman" w:cs="Times New Roman"/>
        </w:rPr>
        <w:t xml:space="preserve">   (подпись)   (расшифровка подписи)</w:t>
      </w:r>
    </w:p>
    <w:p w:rsidR="006E3970" w:rsidRDefault="006E3970">
      <w:pPr>
        <w:sectPr w:rsidR="006E3970" w:rsidSect="002F7B99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E10F97" w:rsidRDefault="006E397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10F9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46D68">
        <w:rPr>
          <w:rFonts w:ascii="Times New Roman" w:hAnsi="Times New Roman" w:cs="Times New Roman"/>
          <w:sz w:val="20"/>
        </w:rPr>
        <w:t>№ 12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760D50">
        <w:rPr>
          <w:rFonts w:ascii="Times New Roman" w:hAnsi="Times New Roman" w:cs="Times New Roman"/>
        </w:rPr>
        <w:t>сводной</w:t>
      </w:r>
      <w:proofErr w:type="gramEnd"/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бюджетной росписи областного бюджета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60D5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администраторов источников финансирования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дефицита областного бюджета),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утвержденному приказом</w:t>
      </w:r>
    </w:p>
    <w:p w:rsidR="00E10F97" w:rsidRPr="00760D50" w:rsidRDefault="00E10F97" w:rsidP="00E10F97">
      <w:pPr>
        <w:pStyle w:val="ConsPlusNormal"/>
        <w:jc w:val="right"/>
        <w:rPr>
          <w:rFonts w:ascii="Times New Roman" w:hAnsi="Times New Roman" w:cs="Times New Roman"/>
        </w:rPr>
      </w:pPr>
      <w:r w:rsidRPr="00760D5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E10F97" w:rsidRDefault="006E3970" w:rsidP="00E10F97">
      <w:pPr>
        <w:pStyle w:val="ConsPlusNormal"/>
        <w:jc w:val="right"/>
        <w:rPr>
          <w:rFonts w:ascii="Times New Roman" w:hAnsi="Times New Roman" w:cs="Times New Roman"/>
        </w:rPr>
      </w:pPr>
    </w:p>
    <w:p w:rsidR="006E3970" w:rsidRPr="00E10F97" w:rsidRDefault="006E3970" w:rsidP="00E10F97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2276"/>
      <w:bookmarkEnd w:id="10"/>
      <w:r w:rsidRPr="00E10F97">
        <w:rPr>
          <w:rFonts w:ascii="Times New Roman" w:hAnsi="Times New Roman" w:cs="Times New Roman"/>
        </w:rPr>
        <w:t>УВЕДОМЛЕНИЕ</w:t>
      </w:r>
    </w:p>
    <w:p w:rsidR="006E3970" w:rsidRPr="00E10F97" w:rsidRDefault="006E3970" w:rsidP="00E10F97">
      <w:pPr>
        <w:pStyle w:val="ConsPlusNonformat"/>
        <w:jc w:val="center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о бюджетных ассигнованиях</w:t>
      </w:r>
    </w:p>
    <w:p w:rsidR="006E3970" w:rsidRPr="00E10F97" w:rsidRDefault="006E3970" w:rsidP="00E10F97">
      <w:pPr>
        <w:pStyle w:val="ConsPlusNonformat"/>
        <w:jc w:val="center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(</w:t>
      </w:r>
      <w:proofErr w:type="gramStart"/>
      <w:r w:rsidRPr="00E10F97">
        <w:rPr>
          <w:rFonts w:ascii="Times New Roman" w:hAnsi="Times New Roman" w:cs="Times New Roman"/>
        </w:rPr>
        <w:t>изменении</w:t>
      </w:r>
      <w:proofErr w:type="gramEnd"/>
      <w:r w:rsidRPr="00E10F97">
        <w:rPr>
          <w:rFonts w:ascii="Times New Roman" w:hAnsi="Times New Roman" w:cs="Times New Roman"/>
        </w:rPr>
        <w:t xml:space="preserve"> бюджетных ассигнований)</w:t>
      </w:r>
    </w:p>
    <w:p w:rsidR="006E3970" w:rsidRPr="00E10F97" w:rsidRDefault="006E3970" w:rsidP="00E10F97">
      <w:pPr>
        <w:pStyle w:val="ConsPlusNonformat"/>
        <w:jc w:val="center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по расходам</w:t>
      </w:r>
    </w:p>
    <w:p w:rsidR="006E3970" w:rsidRPr="00E10F97" w:rsidRDefault="006E3970" w:rsidP="00E10F97">
      <w:pPr>
        <w:pStyle w:val="ConsPlusNonformat"/>
        <w:jc w:val="center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 xml:space="preserve">от </w:t>
      </w:r>
      <w:r w:rsidR="00E10F97">
        <w:rPr>
          <w:rFonts w:ascii="Times New Roman" w:hAnsi="Times New Roman" w:cs="Times New Roman"/>
        </w:rPr>
        <w:t>«</w:t>
      </w:r>
      <w:r w:rsidRPr="00E10F97">
        <w:rPr>
          <w:rFonts w:ascii="Times New Roman" w:hAnsi="Times New Roman" w:cs="Times New Roman"/>
        </w:rPr>
        <w:t>____</w:t>
      </w:r>
      <w:r w:rsidR="00E10F97">
        <w:rPr>
          <w:rFonts w:ascii="Times New Roman" w:hAnsi="Times New Roman" w:cs="Times New Roman"/>
        </w:rPr>
        <w:t>»</w:t>
      </w:r>
      <w:r w:rsidRPr="00E10F97">
        <w:rPr>
          <w:rFonts w:ascii="Times New Roman" w:hAnsi="Times New Roman" w:cs="Times New Roman"/>
        </w:rPr>
        <w:t xml:space="preserve"> _______________ 20____ г.</w:t>
      </w:r>
    </w:p>
    <w:p w:rsidR="006E3970" w:rsidRPr="00E10F97" w:rsidRDefault="006E3970" w:rsidP="00E10F97">
      <w:pPr>
        <w:pStyle w:val="ConsPlusNonformat"/>
        <w:jc w:val="right"/>
        <w:rPr>
          <w:rFonts w:ascii="Times New Roman" w:hAnsi="Times New Roman" w:cs="Times New Roman"/>
        </w:rPr>
      </w:pPr>
    </w:p>
    <w:p w:rsidR="006E3970" w:rsidRPr="00E10F9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E10F9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Кому       ____________________________________________________</w:t>
      </w:r>
    </w:p>
    <w:p w:rsidR="006E3970" w:rsidRPr="00E10F97" w:rsidRDefault="00E10F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E3970" w:rsidRPr="00E10F97">
        <w:rPr>
          <w:rFonts w:ascii="Times New Roman" w:hAnsi="Times New Roman" w:cs="Times New Roman"/>
        </w:rPr>
        <w:t xml:space="preserve">            (наименование получателя средств областного бюджета)</w:t>
      </w:r>
    </w:p>
    <w:p w:rsidR="006E3970" w:rsidRPr="00E10F9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Основание   ____________________________________________________</w:t>
      </w:r>
    </w:p>
    <w:p w:rsidR="006E3970" w:rsidRPr="00E10F9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 xml:space="preserve">     </w:t>
      </w:r>
      <w:r w:rsidR="00E10F97">
        <w:rPr>
          <w:rFonts w:ascii="Times New Roman" w:hAnsi="Times New Roman" w:cs="Times New Roman"/>
        </w:rPr>
        <w:t xml:space="preserve">         </w:t>
      </w:r>
      <w:r w:rsidRPr="00E10F97">
        <w:rPr>
          <w:rFonts w:ascii="Times New Roman" w:hAnsi="Times New Roman" w:cs="Times New Roman"/>
        </w:rPr>
        <w:t xml:space="preserve">       (наименование, </w:t>
      </w:r>
      <w:r w:rsidR="00F800F6">
        <w:rPr>
          <w:rFonts w:ascii="Times New Roman" w:hAnsi="Times New Roman" w:cs="Times New Roman"/>
        </w:rPr>
        <w:t>№</w:t>
      </w:r>
      <w:r w:rsidRPr="00E10F97">
        <w:rPr>
          <w:rFonts w:ascii="Times New Roman" w:hAnsi="Times New Roman" w:cs="Times New Roman"/>
        </w:rPr>
        <w:t xml:space="preserve"> и дата Закона)</w:t>
      </w:r>
    </w:p>
    <w:p w:rsidR="006E3970" w:rsidRPr="00E10F97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E10F97">
        <w:rPr>
          <w:rFonts w:ascii="Times New Roman" w:hAnsi="Times New Roman" w:cs="Times New Roman"/>
        </w:rPr>
        <w:t>Единица измерения рубли</w:t>
      </w:r>
    </w:p>
    <w:p w:rsidR="006E3970" w:rsidRDefault="006E3970">
      <w:pPr>
        <w:pStyle w:val="ConsPlusNormal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37"/>
        <w:gridCol w:w="510"/>
        <w:gridCol w:w="510"/>
        <w:gridCol w:w="680"/>
        <w:gridCol w:w="624"/>
        <w:gridCol w:w="630"/>
        <w:gridCol w:w="709"/>
        <w:gridCol w:w="708"/>
        <w:gridCol w:w="709"/>
        <w:gridCol w:w="992"/>
        <w:gridCol w:w="851"/>
        <w:gridCol w:w="850"/>
      </w:tblGrid>
      <w:tr w:rsidR="00621DFC" w:rsidRPr="00621DFC" w:rsidTr="00621DFC">
        <w:tc>
          <w:tcPr>
            <w:tcW w:w="1191" w:type="dxa"/>
            <w:vMerge w:val="restart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61" w:type="dxa"/>
            <w:gridSpan w:val="5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30" w:type="dxa"/>
            <w:vMerge w:val="restart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Код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Код объекта АИП</w:t>
            </w:r>
          </w:p>
        </w:tc>
        <w:tc>
          <w:tcPr>
            <w:tcW w:w="708" w:type="dxa"/>
            <w:vMerge w:val="restart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709" w:type="dxa"/>
            <w:vMerge w:val="restart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2693" w:type="dxa"/>
            <w:gridSpan w:val="3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621DFC" w:rsidRPr="00621DFC" w:rsidTr="00621DFC">
        <w:tc>
          <w:tcPr>
            <w:tcW w:w="1191" w:type="dxa"/>
            <w:vMerge/>
          </w:tcPr>
          <w:p w:rsidR="00621DFC" w:rsidRPr="00621DFC" w:rsidRDefault="0062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DFC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1DFC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4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30" w:type="dxa"/>
            <w:vMerge/>
          </w:tcPr>
          <w:p w:rsidR="00621DFC" w:rsidRPr="00621DFC" w:rsidRDefault="0062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21DFC" w:rsidRPr="00621DFC" w:rsidRDefault="0062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21DFC" w:rsidRPr="00621DFC" w:rsidRDefault="0062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21DFC" w:rsidRPr="00621DFC" w:rsidRDefault="00621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851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на 20___ год</w:t>
            </w:r>
          </w:p>
        </w:tc>
        <w:tc>
          <w:tcPr>
            <w:tcW w:w="850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На 20___ год</w:t>
            </w:r>
          </w:p>
        </w:tc>
      </w:tr>
      <w:tr w:rsidR="00621DFC" w:rsidRPr="00621DFC" w:rsidTr="00621DFC">
        <w:tc>
          <w:tcPr>
            <w:tcW w:w="1191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21DFC" w:rsidRPr="00621DFC" w:rsidRDefault="00621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DFC">
              <w:rPr>
                <w:rFonts w:ascii="Times New Roman" w:hAnsi="Times New Roman" w:cs="Times New Roman"/>
              </w:rPr>
              <w:t>14</w:t>
            </w:r>
          </w:p>
        </w:tc>
      </w:tr>
      <w:tr w:rsidR="00621DFC" w:rsidRPr="00621DFC" w:rsidTr="00621DFC">
        <w:tc>
          <w:tcPr>
            <w:tcW w:w="119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DFC" w:rsidRPr="00621DFC" w:rsidTr="00621DFC">
        <w:tc>
          <w:tcPr>
            <w:tcW w:w="119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DFC" w:rsidRPr="00621DFC" w:rsidTr="00621DFC">
        <w:tc>
          <w:tcPr>
            <w:tcW w:w="119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1DFC" w:rsidRPr="00621DFC" w:rsidRDefault="00621D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621DF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621DFC">
        <w:rPr>
          <w:rFonts w:ascii="Times New Roman" w:hAnsi="Times New Roman" w:cs="Times New Roman"/>
        </w:rPr>
        <w:t>Руководитель          __________ _______________________</w:t>
      </w:r>
    </w:p>
    <w:p w:rsidR="006E3970" w:rsidRPr="00621DF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621DFC">
        <w:rPr>
          <w:rFonts w:ascii="Times New Roman" w:hAnsi="Times New Roman" w:cs="Times New Roman"/>
        </w:rPr>
        <w:t xml:space="preserve">                     </w:t>
      </w:r>
      <w:r w:rsidR="00621DFC">
        <w:rPr>
          <w:rFonts w:ascii="Times New Roman" w:hAnsi="Times New Roman" w:cs="Times New Roman"/>
        </w:rPr>
        <w:t xml:space="preserve">             </w:t>
      </w:r>
      <w:r w:rsidRPr="00621DFC">
        <w:rPr>
          <w:rFonts w:ascii="Times New Roman" w:hAnsi="Times New Roman" w:cs="Times New Roman"/>
        </w:rPr>
        <w:t xml:space="preserve">  (подпись) (расшифровка подписи)</w:t>
      </w:r>
    </w:p>
    <w:p w:rsidR="006E3970" w:rsidRPr="00621DF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621DFC">
        <w:rPr>
          <w:rFonts w:ascii="Times New Roman" w:hAnsi="Times New Roman" w:cs="Times New Roman"/>
        </w:rPr>
        <w:t>Главный бухгалтер</w:t>
      </w:r>
    </w:p>
    <w:p w:rsidR="006E3970" w:rsidRPr="00621DF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621DFC">
        <w:rPr>
          <w:rFonts w:ascii="Times New Roman" w:hAnsi="Times New Roman" w:cs="Times New Roman"/>
        </w:rPr>
        <w:t>(уполномоченное лицо)    __________ ________________________</w:t>
      </w:r>
    </w:p>
    <w:p w:rsidR="006E3970" w:rsidRPr="00621DFC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621DFC">
        <w:rPr>
          <w:rFonts w:ascii="Times New Roman" w:hAnsi="Times New Roman" w:cs="Times New Roman"/>
        </w:rPr>
        <w:t xml:space="preserve">                          </w:t>
      </w:r>
      <w:r w:rsidR="00621DFC">
        <w:rPr>
          <w:rFonts w:ascii="Times New Roman" w:hAnsi="Times New Roman" w:cs="Times New Roman"/>
        </w:rPr>
        <w:t xml:space="preserve">                       </w:t>
      </w:r>
      <w:r w:rsidRPr="00621DFC">
        <w:rPr>
          <w:rFonts w:ascii="Times New Roman" w:hAnsi="Times New Roman" w:cs="Times New Roman"/>
        </w:rPr>
        <w:t>(подпись) (расшифровка подписи)</w:t>
      </w:r>
    </w:p>
    <w:p w:rsidR="006E3970" w:rsidRDefault="006E3970">
      <w:pPr>
        <w:sectPr w:rsidR="006E3970" w:rsidSect="00621DF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1F67D0" w:rsidRDefault="006E39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lastRenderedPageBreak/>
        <w:t xml:space="preserve">Приложение </w:t>
      </w:r>
      <w:r w:rsidR="00B25EB0" w:rsidRPr="001F67D0">
        <w:rPr>
          <w:rFonts w:ascii="Times New Roman" w:hAnsi="Times New Roman" w:cs="Times New Roman"/>
        </w:rPr>
        <w:t>№</w:t>
      </w:r>
      <w:r w:rsidRPr="001F67D0">
        <w:rPr>
          <w:rFonts w:ascii="Times New Roman" w:hAnsi="Times New Roman" w:cs="Times New Roman"/>
        </w:rPr>
        <w:t xml:space="preserve"> </w:t>
      </w:r>
      <w:r w:rsidR="00846D68">
        <w:rPr>
          <w:rFonts w:ascii="Times New Roman" w:hAnsi="Times New Roman" w:cs="Times New Roman"/>
        </w:rPr>
        <w:t>13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1F67D0">
        <w:rPr>
          <w:rFonts w:ascii="Times New Roman" w:hAnsi="Times New Roman" w:cs="Times New Roman"/>
        </w:rPr>
        <w:t>сводной</w:t>
      </w:r>
      <w:proofErr w:type="gramEnd"/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бюджетной росписи областного бюджета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F67D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администраторов источников финансирования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дефицита областного бюджета),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утвержденному приказом</w:t>
      </w:r>
    </w:p>
    <w:p w:rsidR="001F67D0" w:rsidRPr="001F67D0" w:rsidRDefault="001F67D0" w:rsidP="001F67D0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Pr="001F67D0" w:rsidRDefault="006E3970">
      <w:pPr>
        <w:spacing w:after="1"/>
        <w:rPr>
          <w:rFonts w:ascii="Times New Roman" w:hAnsi="Times New Roman" w:cs="Times New Roman"/>
        </w:rPr>
      </w:pPr>
    </w:p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                        </w:t>
      </w:r>
      <w:r w:rsidR="001F67D0" w:rsidRPr="001F67D0">
        <w:rPr>
          <w:rFonts w:ascii="Times New Roman" w:hAnsi="Times New Roman" w:cs="Times New Roman"/>
        </w:rPr>
        <w:t>«</w:t>
      </w:r>
      <w:r w:rsidRPr="001F67D0">
        <w:rPr>
          <w:rFonts w:ascii="Times New Roman" w:hAnsi="Times New Roman" w:cs="Times New Roman"/>
        </w:rPr>
        <w:t>УТВЕРЖДАЮ</w:t>
      </w:r>
      <w:r w:rsidR="001F67D0" w:rsidRPr="001F67D0">
        <w:rPr>
          <w:rFonts w:ascii="Times New Roman" w:hAnsi="Times New Roman" w:cs="Times New Roman"/>
        </w:rPr>
        <w:t>»</w:t>
      </w: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Руководитель главного распорядителя</w:t>
      </w: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         средств областного бюджета</w:t>
      </w: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  ___________ _____________________</w:t>
      </w: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:rsidR="006E3970" w:rsidRPr="001F67D0" w:rsidRDefault="006E3970" w:rsidP="001F67D0">
      <w:pPr>
        <w:pStyle w:val="ConsPlusNonformat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                                      "___" _________ 20___ г.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1F67D0" w:rsidRDefault="006E3970" w:rsidP="001F67D0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2692"/>
      <w:bookmarkEnd w:id="11"/>
      <w:r w:rsidRPr="001F67D0">
        <w:rPr>
          <w:rFonts w:ascii="Times New Roman" w:hAnsi="Times New Roman" w:cs="Times New Roman"/>
        </w:rPr>
        <w:t>СПРАВКА</w:t>
      </w:r>
    </w:p>
    <w:p w:rsidR="006E3970" w:rsidRPr="001F67D0" w:rsidRDefault="006E3970" w:rsidP="001F67D0">
      <w:pPr>
        <w:pStyle w:val="ConsPlusNonformat"/>
        <w:jc w:val="center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об изменении бюджетной росписи и лимитов бюджетных обязательств</w:t>
      </w:r>
    </w:p>
    <w:p w:rsidR="006E3970" w:rsidRPr="001F67D0" w:rsidRDefault="006E3970" w:rsidP="001F67D0">
      <w:pPr>
        <w:pStyle w:val="ConsPlusNonformat"/>
        <w:jc w:val="center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на 20 ___ финансовый год и на плановый период 20__ и 20__ годов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Основание      _________________________________________________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             </w:t>
      </w:r>
      <w:r w:rsidR="001F67D0" w:rsidRPr="001F67D0">
        <w:rPr>
          <w:rFonts w:ascii="Times New Roman" w:hAnsi="Times New Roman" w:cs="Times New Roman"/>
        </w:rPr>
        <w:t xml:space="preserve">           </w:t>
      </w:r>
      <w:r w:rsidRPr="001F67D0">
        <w:rPr>
          <w:rFonts w:ascii="Times New Roman" w:hAnsi="Times New Roman" w:cs="Times New Roman"/>
        </w:rPr>
        <w:t xml:space="preserve">   (наименование, </w:t>
      </w:r>
      <w:r w:rsidR="001F67D0" w:rsidRPr="001F67D0">
        <w:rPr>
          <w:rFonts w:ascii="Times New Roman" w:hAnsi="Times New Roman" w:cs="Times New Roman"/>
        </w:rPr>
        <w:t>№</w:t>
      </w:r>
      <w:r w:rsidRPr="001F67D0">
        <w:rPr>
          <w:rFonts w:ascii="Times New Roman" w:hAnsi="Times New Roman" w:cs="Times New Roman"/>
        </w:rPr>
        <w:t xml:space="preserve"> и дата Закона)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Единица измерения рубли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Раздел I. Расходы областного бюджета</w:t>
      </w:r>
    </w:p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37"/>
        <w:gridCol w:w="510"/>
        <w:gridCol w:w="510"/>
        <w:gridCol w:w="680"/>
        <w:gridCol w:w="624"/>
        <w:gridCol w:w="630"/>
        <w:gridCol w:w="850"/>
        <w:gridCol w:w="709"/>
        <w:gridCol w:w="709"/>
        <w:gridCol w:w="850"/>
        <w:gridCol w:w="851"/>
        <w:gridCol w:w="850"/>
      </w:tblGrid>
      <w:tr w:rsidR="001F67D0" w:rsidRPr="001F67D0" w:rsidTr="001F67D0">
        <w:tc>
          <w:tcPr>
            <w:tcW w:w="1191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61" w:type="dxa"/>
            <w:gridSpan w:val="5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30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объекта АИП</w:t>
            </w:r>
          </w:p>
        </w:tc>
        <w:tc>
          <w:tcPr>
            <w:tcW w:w="709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709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2551" w:type="dxa"/>
            <w:gridSpan w:val="3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F67D0" w:rsidRPr="001F67D0" w:rsidTr="001F67D0">
        <w:tc>
          <w:tcPr>
            <w:tcW w:w="1191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67D0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7D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30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-)</w:t>
            </w: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4</w:t>
            </w: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7D0" w:rsidRPr="001F67D0" w:rsidTr="001F67D0">
        <w:tc>
          <w:tcPr>
            <w:tcW w:w="7150" w:type="dxa"/>
            <w:gridSpan w:val="10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25491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846D68" w:rsidRDefault="00846D68" w:rsidP="00254911">
      <w:pPr>
        <w:pStyle w:val="ConsPlusNonformat"/>
        <w:jc w:val="center"/>
        <w:rPr>
          <w:rFonts w:ascii="Times New Roman" w:hAnsi="Times New Roman" w:cs="Times New Roman"/>
        </w:rPr>
      </w:pPr>
    </w:p>
    <w:p w:rsidR="00F15BF1" w:rsidRDefault="00254911" w:rsidP="0025491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Раздел II. Бюджетные ассигнования по источникам финансирования дефицита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областного бюджета</w:t>
      </w:r>
    </w:p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37"/>
        <w:gridCol w:w="907"/>
        <w:gridCol w:w="850"/>
        <w:gridCol w:w="1304"/>
        <w:gridCol w:w="1077"/>
        <w:gridCol w:w="794"/>
        <w:gridCol w:w="850"/>
        <w:gridCol w:w="907"/>
      </w:tblGrid>
      <w:tr w:rsidR="006E3970" w:rsidRPr="001F67D0">
        <w:tc>
          <w:tcPr>
            <w:tcW w:w="1338" w:type="dxa"/>
            <w:vMerge w:val="restart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75" w:type="dxa"/>
            <w:gridSpan w:val="5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Код источника финансирования дефицита областного бюджета по бюджетной классификации</w:t>
            </w:r>
          </w:p>
        </w:tc>
        <w:tc>
          <w:tcPr>
            <w:tcW w:w="2551" w:type="dxa"/>
            <w:gridSpan w:val="3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6E3970" w:rsidRPr="001F67D0">
        <w:tc>
          <w:tcPr>
            <w:tcW w:w="1338" w:type="dxa"/>
            <w:vMerge/>
          </w:tcPr>
          <w:p w:rsidR="006E3970" w:rsidRPr="001F67D0" w:rsidRDefault="006E3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ГАИ</w:t>
            </w:r>
          </w:p>
        </w:tc>
        <w:tc>
          <w:tcPr>
            <w:tcW w:w="907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  <w:tc>
          <w:tcPr>
            <w:tcW w:w="1304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Статья (в т.ч. подстатья, элемент)</w:t>
            </w:r>
          </w:p>
        </w:tc>
        <w:tc>
          <w:tcPr>
            <w:tcW w:w="1077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Вид источника</w:t>
            </w:r>
          </w:p>
        </w:tc>
        <w:tc>
          <w:tcPr>
            <w:tcW w:w="794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(+,-)</w:t>
            </w:r>
          </w:p>
        </w:tc>
        <w:tc>
          <w:tcPr>
            <w:tcW w:w="850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на 20___ год</w:t>
            </w:r>
          </w:p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(+,-)</w:t>
            </w:r>
          </w:p>
        </w:tc>
        <w:tc>
          <w:tcPr>
            <w:tcW w:w="907" w:type="dxa"/>
            <w:vAlign w:val="center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на 20___</w:t>
            </w:r>
          </w:p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7D0">
              <w:rPr>
                <w:rFonts w:ascii="Times New Roman" w:hAnsi="Times New Roman" w:cs="Times New Roman"/>
                <w:sz w:val="20"/>
              </w:rPr>
              <w:t>(+,-)</w:t>
            </w:r>
          </w:p>
        </w:tc>
      </w:tr>
      <w:tr w:rsidR="006E3970" w:rsidRPr="001F67D0">
        <w:tc>
          <w:tcPr>
            <w:tcW w:w="1338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9</w:t>
            </w:r>
          </w:p>
        </w:tc>
      </w:tr>
      <w:tr w:rsidR="006E3970" w:rsidRPr="001F67D0">
        <w:tc>
          <w:tcPr>
            <w:tcW w:w="1338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1F67D0">
        <w:tc>
          <w:tcPr>
            <w:tcW w:w="1338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970" w:rsidRPr="001F67D0">
        <w:tc>
          <w:tcPr>
            <w:tcW w:w="6213" w:type="dxa"/>
            <w:gridSpan w:val="6"/>
            <w:vAlign w:val="bottom"/>
          </w:tcPr>
          <w:p w:rsidR="006E3970" w:rsidRPr="001F67D0" w:rsidRDefault="001F67D0" w:rsidP="001F67D0">
            <w:pPr>
              <w:pStyle w:val="ConsPlusNormal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4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6E3970" w:rsidRPr="001F67D0" w:rsidRDefault="006E39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1F67D0" w:rsidRDefault="006E3970" w:rsidP="000B6F0D">
      <w:pPr>
        <w:pStyle w:val="ConsPlusNormal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Раздел III. Лимиты бюджетных обязательств</w:t>
      </w:r>
    </w:p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37"/>
        <w:gridCol w:w="510"/>
        <w:gridCol w:w="510"/>
        <w:gridCol w:w="680"/>
        <w:gridCol w:w="624"/>
        <w:gridCol w:w="850"/>
        <w:gridCol w:w="630"/>
        <w:gridCol w:w="567"/>
        <w:gridCol w:w="709"/>
        <w:gridCol w:w="851"/>
        <w:gridCol w:w="850"/>
        <w:gridCol w:w="992"/>
      </w:tblGrid>
      <w:tr w:rsidR="001F67D0" w:rsidRPr="001F67D0" w:rsidTr="001F67D0">
        <w:tc>
          <w:tcPr>
            <w:tcW w:w="1191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61" w:type="dxa"/>
            <w:gridSpan w:val="5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мероприятия</w:t>
            </w:r>
          </w:p>
        </w:tc>
        <w:tc>
          <w:tcPr>
            <w:tcW w:w="630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объекта АИП</w:t>
            </w:r>
          </w:p>
        </w:tc>
        <w:tc>
          <w:tcPr>
            <w:tcW w:w="567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цели</w:t>
            </w:r>
          </w:p>
        </w:tc>
        <w:tc>
          <w:tcPr>
            <w:tcW w:w="709" w:type="dxa"/>
            <w:vMerge w:val="restart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2693" w:type="dxa"/>
            <w:gridSpan w:val="3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1F67D0" w:rsidRPr="001F67D0" w:rsidTr="001F67D0">
        <w:tc>
          <w:tcPr>
            <w:tcW w:w="1191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67D0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7D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F67D0" w:rsidRPr="001F67D0" w:rsidRDefault="001F6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 -)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 -)</w:t>
            </w:r>
          </w:p>
        </w:tc>
        <w:tc>
          <w:tcPr>
            <w:tcW w:w="992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на 20___ год</w:t>
            </w:r>
          </w:p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(+, -)</w:t>
            </w: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F67D0" w:rsidRPr="001F67D0" w:rsidRDefault="001F67D0" w:rsidP="00C31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13</w:t>
            </w: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7D0" w:rsidRPr="001F67D0" w:rsidTr="001F67D0">
        <w:tc>
          <w:tcPr>
            <w:tcW w:w="119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7D0" w:rsidRPr="001F67D0" w:rsidTr="001F67D0">
        <w:tc>
          <w:tcPr>
            <w:tcW w:w="7008" w:type="dxa"/>
            <w:gridSpan w:val="10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67D0" w:rsidRPr="001F67D0" w:rsidRDefault="001F67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Pr="001F67D0" w:rsidRDefault="006E3970">
      <w:pPr>
        <w:pStyle w:val="ConsPlusNormal"/>
        <w:rPr>
          <w:rFonts w:ascii="Times New Roman" w:hAnsi="Times New Roman" w:cs="Times New Roman"/>
        </w:rPr>
      </w:pP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Главный бухгалтер</w:t>
      </w:r>
    </w:p>
    <w:p w:rsidR="006E3970" w:rsidRPr="001F67D0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(уполномоченное лицо) __________ _______________________</w:t>
      </w:r>
    </w:p>
    <w:p w:rsidR="006E3970" w:rsidRDefault="006E3970">
      <w:pPr>
        <w:pStyle w:val="ConsPlusNonformat"/>
        <w:jc w:val="both"/>
      </w:pPr>
      <w:r w:rsidRPr="001F67D0">
        <w:rPr>
          <w:rFonts w:ascii="Times New Roman" w:hAnsi="Times New Roman" w:cs="Times New Roman"/>
        </w:rPr>
        <w:t xml:space="preserve">                    </w:t>
      </w:r>
      <w:r w:rsidR="00383A5B">
        <w:rPr>
          <w:rFonts w:ascii="Times New Roman" w:hAnsi="Times New Roman" w:cs="Times New Roman"/>
        </w:rPr>
        <w:t xml:space="preserve">                     </w:t>
      </w:r>
      <w:r w:rsidRPr="001F67D0">
        <w:rPr>
          <w:rFonts w:ascii="Times New Roman" w:hAnsi="Times New Roman" w:cs="Times New Roman"/>
        </w:rPr>
        <w:t xml:space="preserve">   (подпись)  (расшифровка</w:t>
      </w:r>
      <w:r>
        <w:t xml:space="preserve"> подписи)</w:t>
      </w:r>
    </w:p>
    <w:p w:rsidR="006E3970" w:rsidRDefault="006E3970">
      <w:pPr>
        <w:sectPr w:rsidR="006E3970" w:rsidSect="001F67D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3970" w:rsidRPr="008E67E6" w:rsidRDefault="008E67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6E3970" w:rsidRPr="008E67E6">
        <w:rPr>
          <w:rFonts w:ascii="Times New Roman" w:hAnsi="Times New Roman" w:cs="Times New Roman"/>
        </w:rPr>
        <w:t xml:space="preserve"> </w:t>
      </w:r>
      <w:r w:rsidR="00846D68">
        <w:rPr>
          <w:rFonts w:ascii="Times New Roman" w:hAnsi="Times New Roman" w:cs="Times New Roman"/>
        </w:rPr>
        <w:t>14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 xml:space="preserve">к Порядку составления и ведения </w:t>
      </w:r>
      <w:proofErr w:type="gramStart"/>
      <w:r w:rsidRPr="001F67D0">
        <w:rPr>
          <w:rFonts w:ascii="Times New Roman" w:hAnsi="Times New Roman" w:cs="Times New Roman"/>
        </w:rPr>
        <w:t>сводной</w:t>
      </w:r>
      <w:proofErr w:type="gramEnd"/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бюджетной росписи областного бюджета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и бюджетных росписей главных распорядителей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F67D0">
        <w:rPr>
          <w:rFonts w:ascii="Times New Roman" w:hAnsi="Times New Roman" w:cs="Times New Roman"/>
        </w:rPr>
        <w:t>средств областного бюджета (главных</w:t>
      </w:r>
      <w:proofErr w:type="gramEnd"/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администраторов источников финансирования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дефицита областного бюджета),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утвержденному приказом</w:t>
      </w:r>
    </w:p>
    <w:p w:rsidR="008E67E6" w:rsidRPr="001F67D0" w:rsidRDefault="008E67E6" w:rsidP="008E67E6">
      <w:pPr>
        <w:pStyle w:val="ConsPlusNormal"/>
        <w:jc w:val="right"/>
        <w:rPr>
          <w:rFonts w:ascii="Times New Roman" w:hAnsi="Times New Roman" w:cs="Times New Roman"/>
        </w:rPr>
      </w:pPr>
      <w:r w:rsidRPr="001F67D0">
        <w:rPr>
          <w:rFonts w:ascii="Times New Roman" w:hAnsi="Times New Roman" w:cs="Times New Roman"/>
        </w:rPr>
        <w:t>комитета финансов Курской области</w:t>
      </w:r>
    </w:p>
    <w:p w:rsidR="003734D5" w:rsidRDefault="003734D5" w:rsidP="003734D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0 декабря 2021 г. № 202н</w:t>
      </w:r>
    </w:p>
    <w:p w:rsidR="006E3970" w:rsidRDefault="006E3970">
      <w:pPr>
        <w:spacing w:after="1"/>
      </w:pPr>
    </w:p>
    <w:p w:rsidR="006E3970" w:rsidRDefault="006E3970">
      <w:pPr>
        <w:pStyle w:val="ConsPlusNormal"/>
        <w:jc w:val="right"/>
      </w:pPr>
    </w:p>
    <w:p w:rsidR="006E3970" w:rsidRPr="008E67E6" w:rsidRDefault="006E3970" w:rsidP="008E67E6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2934"/>
      <w:bookmarkEnd w:id="12"/>
      <w:r w:rsidRPr="008E67E6">
        <w:rPr>
          <w:rFonts w:ascii="Times New Roman" w:hAnsi="Times New Roman" w:cs="Times New Roman"/>
        </w:rPr>
        <w:t>Справка-уведомление</w:t>
      </w:r>
    </w:p>
    <w:p w:rsidR="006E3970" w:rsidRPr="008E67E6" w:rsidRDefault="006E3970" w:rsidP="008E67E6">
      <w:pPr>
        <w:pStyle w:val="ConsPlusNonformat"/>
        <w:jc w:val="center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об изменении бюджетных ассигнований по расходам</w:t>
      </w:r>
    </w:p>
    <w:p w:rsidR="006E3970" w:rsidRPr="008E67E6" w:rsidRDefault="006E3970" w:rsidP="008E67E6">
      <w:pPr>
        <w:pStyle w:val="ConsPlusNonformat"/>
        <w:jc w:val="center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 xml:space="preserve">от </w:t>
      </w:r>
      <w:r w:rsidR="008E67E6">
        <w:rPr>
          <w:rFonts w:ascii="Times New Roman" w:hAnsi="Times New Roman" w:cs="Times New Roman"/>
        </w:rPr>
        <w:t>«</w:t>
      </w:r>
      <w:r w:rsidRPr="008E67E6">
        <w:rPr>
          <w:rFonts w:ascii="Times New Roman" w:hAnsi="Times New Roman" w:cs="Times New Roman"/>
        </w:rPr>
        <w:t>__</w:t>
      </w:r>
      <w:r w:rsidR="008E67E6">
        <w:rPr>
          <w:rFonts w:ascii="Times New Roman" w:hAnsi="Times New Roman" w:cs="Times New Roman"/>
        </w:rPr>
        <w:t>»</w:t>
      </w:r>
      <w:r w:rsidRPr="008E67E6">
        <w:rPr>
          <w:rFonts w:ascii="Times New Roman" w:hAnsi="Times New Roman" w:cs="Times New Roman"/>
        </w:rPr>
        <w:t xml:space="preserve"> _____________ 20__ г.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Главный распорядитель средств областного бюджета __________________________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Кому        _____________________________________________________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 xml:space="preserve">           </w:t>
      </w:r>
      <w:r w:rsidR="008E67E6">
        <w:rPr>
          <w:rFonts w:ascii="Times New Roman" w:hAnsi="Times New Roman" w:cs="Times New Roman"/>
        </w:rPr>
        <w:t xml:space="preserve">      </w:t>
      </w:r>
      <w:r w:rsidRPr="008E67E6">
        <w:rPr>
          <w:rFonts w:ascii="Times New Roman" w:hAnsi="Times New Roman" w:cs="Times New Roman"/>
        </w:rPr>
        <w:t xml:space="preserve"> (наименование получателя средств областного бюджета)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Основание   _____________________________________________________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 xml:space="preserve">           </w:t>
      </w:r>
      <w:r w:rsidR="008E67E6">
        <w:rPr>
          <w:rFonts w:ascii="Times New Roman" w:hAnsi="Times New Roman" w:cs="Times New Roman"/>
        </w:rPr>
        <w:t xml:space="preserve">          </w:t>
      </w:r>
      <w:r w:rsidRPr="008E67E6">
        <w:rPr>
          <w:rFonts w:ascii="Times New Roman" w:hAnsi="Times New Roman" w:cs="Times New Roman"/>
        </w:rPr>
        <w:t xml:space="preserve"> (код и наименование вида изменений)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Единица измерения рубли</w:t>
      </w:r>
    </w:p>
    <w:p w:rsidR="006E3970" w:rsidRDefault="006E3970">
      <w:pPr>
        <w:pStyle w:val="ConsPlusNormal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737"/>
        <w:gridCol w:w="510"/>
        <w:gridCol w:w="510"/>
        <w:gridCol w:w="680"/>
        <w:gridCol w:w="624"/>
        <w:gridCol w:w="850"/>
        <w:gridCol w:w="630"/>
        <w:gridCol w:w="567"/>
        <w:gridCol w:w="851"/>
        <w:gridCol w:w="850"/>
        <w:gridCol w:w="851"/>
        <w:gridCol w:w="850"/>
      </w:tblGrid>
      <w:tr w:rsidR="008E67E6" w:rsidRPr="008E67E6" w:rsidTr="00A96069">
        <w:tc>
          <w:tcPr>
            <w:tcW w:w="1191" w:type="dxa"/>
            <w:vMerge w:val="restart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061" w:type="dxa"/>
            <w:gridSpan w:val="5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630" w:type="dxa"/>
            <w:vMerge w:val="restart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Код объекта АИП</w:t>
            </w:r>
          </w:p>
        </w:tc>
        <w:tc>
          <w:tcPr>
            <w:tcW w:w="567" w:type="dxa"/>
            <w:vMerge w:val="restart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Код цели</w:t>
            </w:r>
          </w:p>
        </w:tc>
        <w:tc>
          <w:tcPr>
            <w:tcW w:w="851" w:type="dxa"/>
            <w:vMerge w:val="restart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551" w:type="dxa"/>
            <w:gridSpan w:val="3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Сумма на год</w:t>
            </w:r>
          </w:p>
        </w:tc>
      </w:tr>
      <w:tr w:rsidR="008E67E6" w:rsidRPr="008E67E6" w:rsidTr="00A96069">
        <w:tc>
          <w:tcPr>
            <w:tcW w:w="1191" w:type="dxa"/>
            <w:vMerge/>
          </w:tcPr>
          <w:p w:rsidR="008E67E6" w:rsidRPr="008E67E6" w:rsidRDefault="008E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67E6"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E67E6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624" w:type="dxa"/>
            <w:vAlign w:val="center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0" w:type="dxa"/>
            <w:vMerge/>
          </w:tcPr>
          <w:p w:rsidR="008E67E6" w:rsidRPr="008E67E6" w:rsidRDefault="008E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8E67E6" w:rsidRPr="008E67E6" w:rsidRDefault="008E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E67E6" w:rsidRPr="008E67E6" w:rsidRDefault="008E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E67E6" w:rsidRPr="008E67E6" w:rsidRDefault="008E6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1" w:type="dxa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на 20___ год</w:t>
            </w:r>
          </w:p>
        </w:tc>
      </w:tr>
      <w:tr w:rsidR="00A96069" w:rsidRPr="008E67E6" w:rsidTr="00A96069">
        <w:tc>
          <w:tcPr>
            <w:tcW w:w="1191" w:type="dxa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  <w:vAlign w:val="center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  <w:vAlign w:val="center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" w:type="dxa"/>
            <w:vAlign w:val="center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vAlign w:val="center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  <w:vAlign w:val="center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96069" w:rsidRPr="008E67E6" w:rsidRDefault="00A9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0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A96069" w:rsidRPr="008E67E6" w:rsidRDefault="00A96069" w:rsidP="00C31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7E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E67E6" w:rsidRPr="008E67E6" w:rsidTr="00A96069">
        <w:tc>
          <w:tcPr>
            <w:tcW w:w="119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7E6" w:rsidRPr="008E67E6" w:rsidTr="00A96069">
        <w:tc>
          <w:tcPr>
            <w:tcW w:w="119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E67E6" w:rsidRPr="008E67E6" w:rsidRDefault="008E6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75F" w:rsidRPr="008E67E6" w:rsidTr="007C0163">
        <w:tc>
          <w:tcPr>
            <w:tcW w:w="7150" w:type="dxa"/>
            <w:gridSpan w:val="10"/>
          </w:tcPr>
          <w:p w:rsidR="006E675F" w:rsidRPr="001F67D0" w:rsidRDefault="006E675F" w:rsidP="00B118FD">
            <w:pPr>
              <w:pStyle w:val="ConsPlusNormal"/>
              <w:rPr>
                <w:rFonts w:ascii="Times New Roman" w:hAnsi="Times New Roman" w:cs="Times New Roman"/>
              </w:rPr>
            </w:pPr>
            <w:r w:rsidRPr="001F6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E675F" w:rsidRPr="001F67D0" w:rsidRDefault="006E675F" w:rsidP="00B118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75F" w:rsidRPr="001F67D0" w:rsidRDefault="006E675F" w:rsidP="00B118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75F" w:rsidRPr="001F67D0" w:rsidRDefault="006E675F" w:rsidP="00B118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3970" w:rsidRDefault="006E3970">
      <w:pPr>
        <w:pStyle w:val="ConsPlusNormal"/>
      </w:pP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Руководитель          __________ _______________________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 xml:space="preserve">                 </w:t>
      </w:r>
      <w:r w:rsidR="008E67E6">
        <w:rPr>
          <w:rFonts w:ascii="Times New Roman" w:hAnsi="Times New Roman" w:cs="Times New Roman"/>
        </w:rPr>
        <w:t xml:space="preserve">               </w:t>
      </w:r>
      <w:r w:rsidRPr="008E67E6">
        <w:rPr>
          <w:rFonts w:ascii="Times New Roman" w:hAnsi="Times New Roman" w:cs="Times New Roman"/>
        </w:rPr>
        <w:t xml:space="preserve">      (подпись)   (расшифровка подписи)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Главный бухгалтер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>(уполномоченное лицо)   __________ ______________________</w:t>
      </w:r>
    </w:p>
    <w:p w:rsidR="006E3970" w:rsidRPr="008E67E6" w:rsidRDefault="006E3970">
      <w:pPr>
        <w:pStyle w:val="ConsPlusNonformat"/>
        <w:jc w:val="both"/>
        <w:rPr>
          <w:rFonts w:ascii="Times New Roman" w:hAnsi="Times New Roman" w:cs="Times New Roman"/>
        </w:rPr>
      </w:pPr>
      <w:r w:rsidRPr="008E67E6">
        <w:rPr>
          <w:rFonts w:ascii="Times New Roman" w:hAnsi="Times New Roman" w:cs="Times New Roman"/>
        </w:rPr>
        <w:t xml:space="preserve">                    </w:t>
      </w:r>
      <w:r w:rsidR="008E67E6">
        <w:rPr>
          <w:rFonts w:ascii="Times New Roman" w:hAnsi="Times New Roman" w:cs="Times New Roman"/>
        </w:rPr>
        <w:t xml:space="preserve">                      </w:t>
      </w:r>
      <w:r w:rsidRPr="008E67E6">
        <w:rPr>
          <w:rFonts w:ascii="Times New Roman" w:hAnsi="Times New Roman" w:cs="Times New Roman"/>
        </w:rPr>
        <w:t xml:space="preserve">    (подпись) (расшифровка подписи)</w:t>
      </w:r>
    </w:p>
    <w:p w:rsidR="00B56DC8" w:rsidRPr="00B56DC8" w:rsidRDefault="00B56DC8" w:rsidP="00846D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56DC8" w:rsidRPr="00B56DC8" w:rsidSect="004626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27" w:rsidRDefault="00E52F27" w:rsidP="003A5DC0">
      <w:pPr>
        <w:spacing w:after="0" w:line="240" w:lineRule="auto"/>
      </w:pPr>
      <w:r>
        <w:separator/>
      </w:r>
    </w:p>
  </w:endnote>
  <w:endnote w:type="continuationSeparator" w:id="0">
    <w:p w:rsidR="00E52F27" w:rsidRDefault="00E52F27" w:rsidP="003A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27" w:rsidRDefault="00E52F27" w:rsidP="003A5DC0">
      <w:pPr>
        <w:spacing w:after="0" w:line="240" w:lineRule="auto"/>
      </w:pPr>
      <w:r>
        <w:separator/>
      </w:r>
    </w:p>
  </w:footnote>
  <w:footnote w:type="continuationSeparator" w:id="0">
    <w:p w:rsidR="00E52F27" w:rsidRDefault="00E52F27" w:rsidP="003A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6211"/>
      <w:docPartObj>
        <w:docPartGallery w:val="Page Numbers (Top of Page)"/>
        <w:docPartUnique/>
      </w:docPartObj>
    </w:sdtPr>
    <w:sdtContent>
      <w:p w:rsidR="00DA1C80" w:rsidRDefault="00DA1C80">
        <w:pPr>
          <w:pStyle w:val="a4"/>
          <w:jc w:val="center"/>
        </w:pPr>
      </w:p>
      <w:p w:rsidR="00DA1C80" w:rsidRDefault="00DA1C80">
        <w:pPr>
          <w:pStyle w:val="a4"/>
          <w:jc w:val="center"/>
        </w:pPr>
      </w:p>
      <w:p w:rsidR="00DA1C80" w:rsidRDefault="00DA1C80">
        <w:pPr>
          <w:pStyle w:val="a4"/>
          <w:jc w:val="center"/>
        </w:pPr>
      </w:p>
      <w:p w:rsidR="00DA1C80" w:rsidRDefault="00467742">
        <w:pPr>
          <w:pStyle w:val="a4"/>
          <w:jc w:val="center"/>
        </w:pPr>
      </w:p>
    </w:sdtContent>
  </w:sdt>
  <w:p w:rsidR="00DA1C80" w:rsidRDefault="00DA1C8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EC"/>
    <w:multiLevelType w:val="hybridMultilevel"/>
    <w:tmpl w:val="4B3C9BA6"/>
    <w:lvl w:ilvl="0" w:tplc="8A961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78000C7"/>
    <w:multiLevelType w:val="hybridMultilevel"/>
    <w:tmpl w:val="3266BB86"/>
    <w:lvl w:ilvl="0" w:tplc="B9209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70"/>
    <w:rsid w:val="00003BED"/>
    <w:rsid w:val="00004E48"/>
    <w:rsid w:val="00030351"/>
    <w:rsid w:val="00042FCE"/>
    <w:rsid w:val="0004686B"/>
    <w:rsid w:val="00051952"/>
    <w:rsid w:val="00061FFB"/>
    <w:rsid w:val="0009102A"/>
    <w:rsid w:val="000A2BFF"/>
    <w:rsid w:val="000B54FC"/>
    <w:rsid w:val="000B6F0D"/>
    <w:rsid w:val="000C1BFC"/>
    <w:rsid w:val="000C3535"/>
    <w:rsid w:val="000F51FB"/>
    <w:rsid w:val="0010140D"/>
    <w:rsid w:val="001053CD"/>
    <w:rsid w:val="001339EA"/>
    <w:rsid w:val="00140B5A"/>
    <w:rsid w:val="00183177"/>
    <w:rsid w:val="0018449D"/>
    <w:rsid w:val="001953C8"/>
    <w:rsid w:val="001B43F9"/>
    <w:rsid w:val="001B496A"/>
    <w:rsid w:val="001F67D0"/>
    <w:rsid w:val="001F779B"/>
    <w:rsid w:val="001F7A9F"/>
    <w:rsid w:val="00200992"/>
    <w:rsid w:val="00254911"/>
    <w:rsid w:val="00273B80"/>
    <w:rsid w:val="00277380"/>
    <w:rsid w:val="002851EC"/>
    <w:rsid w:val="002864A5"/>
    <w:rsid w:val="002D13DE"/>
    <w:rsid w:val="002F3F24"/>
    <w:rsid w:val="002F7B99"/>
    <w:rsid w:val="0033299B"/>
    <w:rsid w:val="003734D5"/>
    <w:rsid w:val="00383A5B"/>
    <w:rsid w:val="003A5DC0"/>
    <w:rsid w:val="003C1501"/>
    <w:rsid w:val="003C3BB4"/>
    <w:rsid w:val="003C5015"/>
    <w:rsid w:val="00401720"/>
    <w:rsid w:val="00405359"/>
    <w:rsid w:val="00420FBF"/>
    <w:rsid w:val="00431578"/>
    <w:rsid w:val="0043648B"/>
    <w:rsid w:val="00451060"/>
    <w:rsid w:val="00457981"/>
    <w:rsid w:val="00462697"/>
    <w:rsid w:val="00467742"/>
    <w:rsid w:val="00483E3A"/>
    <w:rsid w:val="0050116F"/>
    <w:rsid w:val="00511E3A"/>
    <w:rsid w:val="00515D03"/>
    <w:rsid w:val="00517C35"/>
    <w:rsid w:val="00530D30"/>
    <w:rsid w:val="00562B0A"/>
    <w:rsid w:val="00577811"/>
    <w:rsid w:val="00585149"/>
    <w:rsid w:val="0059179C"/>
    <w:rsid w:val="005B14C4"/>
    <w:rsid w:val="005D0AA4"/>
    <w:rsid w:val="005D3FF7"/>
    <w:rsid w:val="005F3D36"/>
    <w:rsid w:val="00604170"/>
    <w:rsid w:val="00621DFC"/>
    <w:rsid w:val="00624FC6"/>
    <w:rsid w:val="00651A33"/>
    <w:rsid w:val="00686306"/>
    <w:rsid w:val="00696B86"/>
    <w:rsid w:val="006A28BF"/>
    <w:rsid w:val="006A528C"/>
    <w:rsid w:val="006C12F8"/>
    <w:rsid w:val="006D7059"/>
    <w:rsid w:val="006E3970"/>
    <w:rsid w:val="006E675F"/>
    <w:rsid w:val="007249F4"/>
    <w:rsid w:val="0073643A"/>
    <w:rsid w:val="00744656"/>
    <w:rsid w:val="0075633A"/>
    <w:rsid w:val="00760D50"/>
    <w:rsid w:val="007A4CF9"/>
    <w:rsid w:val="00834D13"/>
    <w:rsid w:val="00842B50"/>
    <w:rsid w:val="00846D68"/>
    <w:rsid w:val="008569D1"/>
    <w:rsid w:val="00871C3F"/>
    <w:rsid w:val="00897D80"/>
    <w:rsid w:val="008B2473"/>
    <w:rsid w:val="008C3148"/>
    <w:rsid w:val="008C3532"/>
    <w:rsid w:val="008C4AF8"/>
    <w:rsid w:val="008C66CA"/>
    <w:rsid w:val="008D4D5D"/>
    <w:rsid w:val="008E12D7"/>
    <w:rsid w:val="008E67E6"/>
    <w:rsid w:val="008E7805"/>
    <w:rsid w:val="009003C6"/>
    <w:rsid w:val="009005CC"/>
    <w:rsid w:val="009071C4"/>
    <w:rsid w:val="0093292A"/>
    <w:rsid w:val="00934589"/>
    <w:rsid w:val="009A7A56"/>
    <w:rsid w:val="009B4428"/>
    <w:rsid w:val="009C44C1"/>
    <w:rsid w:val="00A07D62"/>
    <w:rsid w:val="00A36B78"/>
    <w:rsid w:val="00A42747"/>
    <w:rsid w:val="00A605C6"/>
    <w:rsid w:val="00A8536C"/>
    <w:rsid w:val="00A85D1A"/>
    <w:rsid w:val="00A86066"/>
    <w:rsid w:val="00A90E13"/>
    <w:rsid w:val="00A920ED"/>
    <w:rsid w:val="00A96069"/>
    <w:rsid w:val="00AF176F"/>
    <w:rsid w:val="00AF54C3"/>
    <w:rsid w:val="00B05071"/>
    <w:rsid w:val="00B2059F"/>
    <w:rsid w:val="00B25EB0"/>
    <w:rsid w:val="00B271C1"/>
    <w:rsid w:val="00B51F82"/>
    <w:rsid w:val="00B56DC8"/>
    <w:rsid w:val="00B76D03"/>
    <w:rsid w:val="00BC6939"/>
    <w:rsid w:val="00C0107E"/>
    <w:rsid w:val="00C056AB"/>
    <w:rsid w:val="00C120D6"/>
    <w:rsid w:val="00C158DF"/>
    <w:rsid w:val="00C212E9"/>
    <w:rsid w:val="00C2440F"/>
    <w:rsid w:val="00C3111D"/>
    <w:rsid w:val="00C36EA0"/>
    <w:rsid w:val="00C426A7"/>
    <w:rsid w:val="00C47E66"/>
    <w:rsid w:val="00C56012"/>
    <w:rsid w:val="00C85454"/>
    <w:rsid w:val="00C95FA7"/>
    <w:rsid w:val="00CA6300"/>
    <w:rsid w:val="00CE0F9A"/>
    <w:rsid w:val="00CF2F41"/>
    <w:rsid w:val="00D1787C"/>
    <w:rsid w:val="00D2158B"/>
    <w:rsid w:val="00D25C54"/>
    <w:rsid w:val="00D31647"/>
    <w:rsid w:val="00D75530"/>
    <w:rsid w:val="00D77113"/>
    <w:rsid w:val="00D90135"/>
    <w:rsid w:val="00DA1C80"/>
    <w:rsid w:val="00DA4C59"/>
    <w:rsid w:val="00DD44BA"/>
    <w:rsid w:val="00E0570A"/>
    <w:rsid w:val="00E10F97"/>
    <w:rsid w:val="00E11F81"/>
    <w:rsid w:val="00E12010"/>
    <w:rsid w:val="00E136F6"/>
    <w:rsid w:val="00E14848"/>
    <w:rsid w:val="00E175C0"/>
    <w:rsid w:val="00E202A4"/>
    <w:rsid w:val="00E25067"/>
    <w:rsid w:val="00E52F27"/>
    <w:rsid w:val="00E906F4"/>
    <w:rsid w:val="00EB5B7C"/>
    <w:rsid w:val="00EB6A70"/>
    <w:rsid w:val="00ED57A0"/>
    <w:rsid w:val="00EF31FE"/>
    <w:rsid w:val="00F0742D"/>
    <w:rsid w:val="00F1140A"/>
    <w:rsid w:val="00F15BF1"/>
    <w:rsid w:val="00F17768"/>
    <w:rsid w:val="00F40486"/>
    <w:rsid w:val="00F43AC3"/>
    <w:rsid w:val="00F4724D"/>
    <w:rsid w:val="00F578DC"/>
    <w:rsid w:val="00F6510A"/>
    <w:rsid w:val="00F800F6"/>
    <w:rsid w:val="00F85C6C"/>
    <w:rsid w:val="00FA7F5D"/>
    <w:rsid w:val="00FF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E3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E3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3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3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E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DC0"/>
  </w:style>
  <w:style w:type="paragraph" w:styleId="a6">
    <w:name w:val="footer"/>
    <w:basedOn w:val="a"/>
    <w:link w:val="a7"/>
    <w:uiPriority w:val="99"/>
    <w:semiHidden/>
    <w:unhideWhenUsed/>
    <w:rsid w:val="003A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A1CD-E6A8-4E33-B304-79A4D68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_E</dc:creator>
  <cp:lastModifiedBy>Елена Александровна Каминская</cp:lastModifiedBy>
  <cp:revision>21</cp:revision>
  <cp:lastPrinted>2021-09-23T09:27:00Z</cp:lastPrinted>
  <dcterms:created xsi:type="dcterms:W3CDTF">2021-10-28T11:52:00Z</dcterms:created>
  <dcterms:modified xsi:type="dcterms:W3CDTF">2021-12-13T14:32:00Z</dcterms:modified>
</cp:coreProperties>
</file>